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3983E" w14:textId="5FA65EE2" w:rsidR="00115891" w:rsidRPr="005C57B9" w:rsidRDefault="00B0050A" w:rsidP="00A11AF8">
      <w:pPr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92F0D3" wp14:editId="3355215F">
                <wp:simplePos x="0" y="0"/>
                <wp:positionH relativeFrom="column">
                  <wp:posOffset>1384935</wp:posOffset>
                </wp:positionH>
                <wp:positionV relativeFrom="paragraph">
                  <wp:posOffset>635</wp:posOffset>
                </wp:positionV>
                <wp:extent cx="3438525" cy="542925"/>
                <wp:effectExtent l="0" t="0" r="0" b="952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8525" cy="542925"/>
                          <a:chOff x="0" y="0"/>
                          <a:chExt cx="3438525" cy="542925"/>
                        </a:xfrm>
                      </wpg:grpSpPr>
                      <pic:pic xmlns:pic="http://schemas.openxmlformats.org/drawingml/2006/picture">
                        <pic:nvPicPr>
                          <pic:cNvPr id="1" name="그림 1" descr="영문로고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025" y="57150"/>
                            <a:ext cx="2857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그림 2" descr="E:\BK's\기타\한양대 AI\HYU_symbol_basic_jpg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0D025A" id="Group 3" o:spid="_x0000_s1026" style="position:absolute;margin-left:109.05pt;margin-top:.05pt;width:270.75pt;height:42.75pt;z-index:251659264" coordsize="34385,54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tAAxBZG9iZV9DTQAC/+4ADkFkb2JlAGSAAAAAAf/bAIQADAgICAkI&#10;DAkJDBELCgsRFQ8MDA8VGBMTFRMTGBEMDAwMDAwRDAwMDAwMDAwMDAwMDAwMDAwMDAwMDAwMDAwM&#10;DAENCwsNDg0QDg4QFA4ODhQUDg4ODhQRDAwMDAwREQwMDAwMDBEMDAwMDAwMDAwMDAwMDAwMDAwM&#10;DAwMDAwMDAwM/8AAEQgAo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EWgAAAABSZ2h0bG9uZwAABFk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EAAAAAAAEBADhCSU0EFAAAAAAABAAAAAE4QklNBAwAAAAA&#10;ODoAAAABAAAAoAAAAKAAAAHgAAEsAAAAOB4AGAAB/9j/4gxYSUNDX1BST0ZJTEUAAQEAAAxITGlu&#10;bwIQAABtbnRyUkdCIFhZWiAHzgACAAkABgAxAABhY3NwTVNGVAAAAABJRUMgc1JHQgAAAAAAAAAA&#10;AAAAAQ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QAMQWRvYmVfQ00AAv/uAA5BZG9iZQBkgAAAAAH/2wCEAAwICAgJCAwJCQwRCwoLERUPDAwP&#10;FRgTExUTExgRDAwMDAwMEQwMDAwMDAwMDAwMDAwMDAwMDAwMDAwMDAwMDAwBDQsLDQ4NEA4OEBQO&#10;Dg4UFA4ODg4UEQwMDAwMEREMDAwMDAwRDAwMDAwMDAwMDAwMDAwMDAwMDAwMDAwMDAwMDP/AABEI&#10;AKA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영문로고" style="position:absolute;left:5810;top:571;width:28575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n2xjBAAAA2gAAAA8AAABkcnMvZG93bnJldi54bWxET01rwkAQvQv+h2WE3nSjhxJSVxG1pdck&#10;QnucZKdJ2uxs3N3G9N93hUJPw+N9znY/mV6M5HxnWcF6lYAgrq3uuFFwKZ+XKQgfkDX2lknBD3nY&#10;7+azLWba3jinsQiNiCHsM1TQhjBkUvq6JYN+ZQfiyH1YZzBE6BqpHd5iuOnlJkkepcGOY0OLAx1b&#10;qr+Kb6Ngc3j5PJ8u1bXMXXJ9L9OqftOVUg+L6fAEItAU/sV/7lcd58P9lfuVu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jn2xjBAAAA2gAAAA8AAAAAAAAAAAAAAAAAnwIA&#10;AGRycy9kb3ducmV2LnhtbFBLBQYAAAAABAAEAPcAAACNAwAAAAA=&#10;">
                  <v:imagedata r:id="rId10" o:title="영문로고"/>
                  <v:path arrowok="t"/>
                </v:shape>
                <v:shape id="그림 2" o:spid="_x0000_s1028" type="#_x0000_t75" style="position:absolute;width:5429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oMkfBAAAA2gAAAA8AAABkcnMvZG93bnJldi54bWxEj0+LwjAUxO+C3yE8wZumepClGkUKosse&#10;dv13fzbPttq8lCba9ttvBMHjMDO/YRar1pTiSbUrLCuYjCMQxKnVBWcKTsfN6AuE88gaS8ukoCMH&#10;q2W/t8BY24b39Dz4TAQIuxgV5N5XsZQuzcmgG9uKOHhXWxv0QdaZ1DU2AW5KOY2imTRYcFjIsaIk&#10;p/R+eBgFj+J85a5Jkt+/7+3lp0tMdnNGqeGgXc9BeGr9J/xu77SCKbyuhBs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noMkfBAAAA2gAAAA8AAAAAAAAAAAAAAAAAnwIA&#10;AGRycy9kb3ducmV2LnhtbFBLBQYAAAAABAAEAPcAAACNAwAAAAA=&#10;">
                  <v:imagedata r:id="rId11" o:title="HYU_symbol_basic_jpg"/>
                  <v:path arrowok="t"/>
                </v:shape>
                <w10:wrap type="square"/>
              </v:group>
            </w:pict>
          </mc:Fallback>
        </mc:AlternateContent>
      </w:r>
    </w:p>
    <w:p w14:paraId="58C8F6ED" w14:textId="77777777" w:rsidR="00115891" w:rsidRPr="005C57B9" w:rsidRDefault="00115891" w:rsidP="00A11AF8">
      <w:pPr>
        <w:jc w:val="center"/>
        <w:rPr>
          <w:b/>
        </w:rPr>
      </w:pPr>
    </w:p>
    <w:p w14:paraId="30B5CD9F" w14:textId="77777777" w:rsidR="00115891" w:rsidRPr="005C57B9" w:rsidRDefault="00115891" w:rsidP="00A11AF8">
      <w:pPr>
        <w:jc w:val="center"/>
        <w:rPr>
          <w:b/>
        </w:rPr>
      </w:pPr>
    </w:p>
    <w:p w14:paraId="0CD461AC" w14:textId="063C3F47" w:rsidR="00AE0A3D" w:rsidRPr="005C57B9" w:rsidRDefault="00225C84" w:rsidP="00225C84">
      <w:pPr>
        <w:jc w:val="center"/>
        <w:rPr>
          <w:b/>
        </w:rPr>
      </w:pPr>
      <w:r w:rsidRPr="005C57B9">
        <w:rPr>
          <w:b/>
          <w:lang w:val="mn-MN"/>
        </w:rPr>
        <w:t>ХА</w:t>
      </w:r>
      <w:r w:rsidR="00BC1899">
        <w:rPr>
          <w:b/>
          <w:lang w:val="mn-MN"/>
        </w:rPr>
        <w:t>НЬЯНЫ ИХ СУРГУУЛИЙН ЭРИКА КАМПУСЫН</w:t>
      </w:r>
      <w:r w:rsidRPr="005C57B9">
        <w:rPr>
          <w:b/>
          <w:lang w:val="mn-MN"/>
        </w:rPr>
        <w:t xml:space="preserve"> ГАДААД ОЮУТНЫ </w:t>
      </w:r>
      <w:r w:rsidR="00BC1899">
        <w:rPr>
          <w:b/>
          <w:lang w:val="mn-MN"/>
        </w:rPr>
        <w:t xml:space="preserve">АХИСАН ТҮВШНИЙ </w:t>
      </w:r>
      <w:r w:rsidRPr="005C57B9">
        <w:rPr>
          <w:b/>
          <w:lang w:val="mn-MN"/>
        </w:rPr>
        <w:t>СУРГАЛТЫН ТЭТГЭЛЭГТ ХӨТӨЛБӨРИЙН ТАНИЛЦУУЛГА</w:t>
      </w:r>
    </w:p>
    <w:p w14:paraId="6A940E3C" w14:textId="4CF2F6C7" w:rsidR="00AE0A3D" w:rsidRPr="005C57B9" w:rsidRDefault="00AE0A3D" w:rsidP="00A11AF8">
      <w:pPr>
        <w:jc w:val="both"/>
      </w:pPr>
    </w:p>
    <w:p w14:paraId="1FF2081C" w14:textId="3AE863FA" w:rsidR="00AE0A3D" w:rsidRPr="005C57B9" w:rsidRDefault="0016585D" w:rsidP="00A11AF8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 w:rsidRPr="005C57B9">
        <w:rPr>
          <w:b/>
        </w:rPr>
        <w:t>З</w:t>
      </w:r>
      <w:r w:rsidR="0045334F" w:rsidRPr="005C57B9">
        <w:rPr>
          <w:b/>
        </w:rPr>
        <w:t xml:space="preserve">орилго </w:t>
      </w:r>
    </w:p>
    <w:p w14:paraId="73B0D337" w14:textId="4BCE5DDE" w:rsidR="00AE0A3D" w:rsidRPr="00BC1899" w:rsidRDefault="00BC1899" w:rsidP="00A11AF8">
      <w:pPr>
        <w:pStyle w:val="ListParagraph"/>
        <w:spacing w:line="360" w:lineRule="auto"/>
        <w:jc w:val="both"/>
        <w:rPr>
          <w:lang w:val="mn-MN"/>
        </w:rPr>
      </w:pPr>
      <w:r>
        <w:rPr>
          <w:lang w:val="mn-MN"/>
        </w:rPr>
        <w:t xml:space="preserve">Ахисан түвшний </w:t>
      </w:r>
      <w:r w:rsidRPr="005C57B9">
        <w:rPr>
          <w:lang w:val="mn-MN"/>
        </w:rPr>
        <w:t xml:space="preserve">тэтгэлэгт хөтөлбөр нь </w:t>
      </w:r>
      <w:r w:rsidR="00225C84" w:rsidRPr="005C57B9">
        <w:rPr>
          <w:lang w:val="mn-MN"/>
        </w:rPr>
        <w:t>(</w:t>
      </w:r>
      <w:r>
        <w:rPr>
          <w:lang w:val="mn-MN"/>
        </w:rPr>
        <w:t xml:space="preserve">докторын эсвэл </w:t>
      </w:r>
      <w:r w:rsidR="00225C84" w:rsidRPr="005C57B9">
        <w:rPr>
          <w:lang w:val="mn-MN"/>
        </w:rPr>
        <w:t>магистр</w:t>
      </w:r>
      <w:r>
        <w:rPr>
          <w:rFonts w:hint="eastAsia"/>
          <w:lang w:val="mn-MN"/>
        </w:rPr>
        <w:t>+</w:t>
      </w:r>
      <w:r w:rsidR="00225C84" w:rsidRPr="005C57B9">
        <w:rPr>
          <w:lang w:val="mn-MN"/>
        </w:rPr>
        <w:t>докторын хосолсон)</w:t>
      </w:r>
      <w:r w:rsidR="00B16507" w:rsidRPr="005C57B9">
        <w:rPr>
          <w:lang w:val="mn-MN"/>
        </w:rPr>
        <w:t xml:space="preserve"> олон улсын оюутнуудад </w:t>
      </w:r>
      <w:r w:rsidR="00F610B5">
        <w:rPr>
          <w:lang w:val="mn-MN"/>
        </w:rPr>
        <w:t>дээд боловсролын</w:t>
      </w:r>
      <w:r w:rsidR="00B16507" w:rsidRPr="005C57B9">
        <w:rPr>
          <w:lang w:val="mn-MN"/>
        </w:rPr>
        <w:t xml:space="preserve"> </w:t>
      </w:r>
      <w:r w:rsidR="00F610B5">
        <w:rPr>
          <w:lang w:val="mn-MN"/>
        </w:rPr>
        <w:t xml:space="preserve">ахисан түвшний </w:t>
      </w:r>
      <w:r w:rsidR="00B16507" w:rsidRPr="005C57B9">
        <w:rPr>
          <w:lang w:val="mn-MN"/>
        </w:rPr>
        <w:t>зэрэг олгох</w:t>
      </w:r>
      <w:r w:rsidR="00F610B5">
        <w:rPr>
          <w:lang w:val="mn-MN"/>
        </w:rPr>
        <w:t>,</w:t>
      </w:r>
      <w:r w:rsidR="00B16507" w:rsidRPr="005C57B9">
        <w:rPr>
          <w:lang w:val="mn-MN"/>
        </w:rPr>
        <w:t xml:space="preserve"> </w:t>
      </w:r>
      <w:r w:rsidR="00F610B5">
        <w:rPr>
          <w:lang w:val="mn-MN"/>
        </w:rPr>
        <w:t>суралцах боломж олгоно.</w:t>
      </w:r>
      <w:r w:rsidR="00B16507" w:rsidRPr="005C57B9">
        <w:rPr>
          <w:lang w:val="mn-MN"/>
        </w:rPr>
        <w:t xml:space="preserve"> </w:t>
      </w:r>
      <w:r w:rsidR="00F610B5">
        <w:rPr>
          <w:lang w:val="mn-MN"/>
        </w:rPr>
        <w:t xml:space="preserve">Уг хөтөлбөр нь </w:t>
      </w:r>
      <w:r w:rsidR="00F610B5" w:rsidRPr="00F610B5">
        <w:rPr>
          <w:lang w:val="mn-MN"/>
        </w:rPr>
        <w:t xml:space="preserve">олон улсын </w:t>
      </w:r>
      <w:r w:rsidR="00F610B5">
        <w:rPr>
          <w:lang w:val="mn-MN"/>
        </w:rPr>
        <w:t>б</w:t>
      </w:r>
      <w:r w:rsidR="00F610B5" w:rsidRPr="005C57B9">
        <w:rPr>
          <w:lang w:val="mn-MN"/>
        </w:rPr>
        <w:t>оловсролын салбар</w:t>
      </w:r>
      <w:r w:rsidR="00F610B5">
        <w:rPr>
          <w:lang w:val="mn-MN"/>
        </w:rPr>
        <w:t xml:space="preserve"> дахь</w:t>
      </w:r>
      <w:r w:rsidR="00F610B5" w:rsidRPr="00F610B5">
        <w:rPr>
          <w:lang w:val="mn-MN"/>
        </w:rPr>
        <w:t xml:space="preserve"> солилцоо</w:t>
      </w:r>
      <w:r w:rsidR="00B16507" w:rsidRPr="005C57B9">
        <w:rPr>
          <w:lang w:val="mn-MN"/>
        </w:rPr>
        <w:t>, улс орнуудын</w:t>
      </w:r>
      <w:r w:rsidR="00F610B5">
        <w:rPr>
          <w:lang w:val="mn-MN"/>
        </w:rPr>
        <w:t xml:space="preserve"> хамтын ажиллагаа,</w:t>
      </w:r>
      <w:r w:rsidR="00B16507" w:rsidRPr="005C57B9">
        <w:rPr>
          <w:lang w:val="mn-MN"/>
        </w:rPr>
        <w:t xml:space="preserve"> харилцан нөхөрлөлийг гүнзгийрүүлэх зорилготой юм. </w:t>
      </w:r>
    </w:p>
    <w:p w14:paraId="3C825A77" w14:textId="7C940EE0" w:rsidR="00AE0A3D" w:rsidRPr="0045334F" w:rsidRDefault="0045334F" w:rsidP="00A11AF8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lang w:val="mn-MN"/>
        </w:rPr>
      </w:pPr>
      <w:r>
        <w:rPr>
          <w:b/>
          <w:lang w:val="mn-MN"/>
        </w:rPr>
        <w:t>Х</w:t>
      </w:r>
      <w:r w:rsidRPr="005C57B9">
        <w:rPr>
          <w:b/>
          <w:lang w:val="mn-MN"/>
        </w:rPr>
        <w:t xml:space="preserve">амрагдах улс </w:t>
      </w:r>
      <w:r>
        <w:rPr>
          <w:b/>
          <w:lang w:val="mn-MN"/>
        </w:rPr>
        <w:t>болон их сургуулиуд</w:t>
      </w:r>
    </w:p>
    <w:p w14:paraId="59D08810" w14:textId="77777777" w:rsidR="004555A7" w:rsidRDefault="00781706" w:rsidP="004555A7">
      <w:pPr>
        <w:pStyle w:val="ListParagraph"/>
        <w:numPr>
          <w:ilvl w:val="0"/>
          <w:numId w:val="2"/>
        </w:numPr>
        <w:spacing w:line="360" w:lineRule="auto"/>
        <w:jc w:val="both"/>
        <w:rPr>
          <w:lang w:val="mn-MN"/>
        </w:rPr>
      </w:pPr>
      <w:r w:rsidRPr="0045334F">
        <w:rPr>
          <w:lang w:val="mn-MN"/>
        </w:rPr>
        <w:t>МОНГ</w:t>
      </w:r>
      <w:r w:rsidR="009031E6" w:rsidRPr="0045334F">
        <w:rPr>
          <w:lang w:val="mn-MN"/>
        </w:rPr>
        <w:t>ОЛ УЛС (МУИС</w:t>
      </w:r>
      <w:r w:rsidRPr="0045334F">
        <w:rPr>
          <w:lang w:val="mn-MN"/>
        </w:rPr>
        <w:t xml:space="preserve">, </w:t>
      </w:r>
      <w:r w:rsidR="009031E6" w:rsidRPr="005C57B9">
        <w:rPr>
          <w:lang w:val="mn-MN"/>
        </w:rPr>
        <w:t>ШУТИС</w:t>
      </w:r>
      <w:r w:rsidR="001B7270">
        <w:rPr>
          <w:lang w:val="mn-MN"/>
        </w:rPr>
        <w:t>, ХААИС,</w:t>
      </w:r>
      <w:r w:rsidR="0045334F">
        <w:rPr>
          <w:lang w:val="mn-MN"/>
        </w:rPr>
        <w:t xml:space="preserve"> Магадлан итгэмжлэгдсэн төрийн</w:t>
      </w:r>
      <w:r w:rsidR="001B7270">
        <w:rPr>
          <w:lang w:val="mn-MN"/>
        </w:rPr>
        <w:t xml:space="preserve"> болон хувийн</w:t>
      </w:r>
      <w:r w:rsidR="0045334F">
        <w:rPr>
          <w:lang w:val="mn-MN"/>
        </w:rPr>
        <w:t xml:space="preserve"> өмчийн их сургуулиуд</w:t>
      </w:r>
      <w:r w:rsidR="009031E6" w:rsidRPr="0045334F">
        <w:rPr>
          <w:lang w:val="mn-MN"/>
        </w:rPr>
        <w:t>)</w:t>
      </w:r>
    </w:p>
    <w:p w14:paraId="0B1BB5D7" w14:textId="40EDB1C8" w:rsidR="001356BD" w:rsidRPr="004555A7" w:rsidRDefault="00337A6D" w:rsidP="004555A7">
      <w:pPr>
        <w:pStyle w:val="ListParagraph"/>
        <w:numPr>
          <w:ilvl w:val="0"/>
          <w:numId w:val="2"/>
        </w:numPr>
        <w:spacing w:line="360" w:lineRule="auto"/>
        <w:jc w:val="both"/>
        <w:rPr>
          <w:lang w:val="mn-MN"/>
        </w:rPr>
      </w:pPr>
      <w:r w:rsidRPr="004555A7">
        <w:rPr>
          <w:b/>
          <w:color w:val="FF0000"/>
          <w:lang w:val="mn-MN"/>
        </w:rPr>
        <w:t xml:space="preserve">2018 </w:t>
      </w:r>
      <w:r w:rsidR="00781706" w:rsidRPr="004555A7">
        <w:rPr>
          <w:b/>
          <w:color w:val="FF0000"/>
          <w:lang w:val="mn-MN"/>
        </w:rPr>
        <w:t xml:space="preserve">онд </w:t>
      </w:r>
      <w:r w:rsidR="004555A7">
        <w:rPr>
          <w:b/>
          <w:color w:val="FF0000"/>
          <w:lang w:val="mn-MN"/>
        </w:rPr>
        <w:t xml:space="preserve">их сургуулиа </w:t>
      </w:r>
      <w:r w:rsidR="00781706" w:rsidRPr="004555A7">
        <w:rPr>
          <w:b/>
          <w:color w:val="FF0000"/>
          <w:lang w:val="mn-MN"/>
        </w:rPr>
        <w:t>төгсө</w:t>
      </w:r>
      <w:r w:rsidR="001356BD" w:rsidRPr="004555A7">
        <w:rPr>
          <w:b/>
          <w:color w:val="FF0000"/>
          <w:lang w:val="mn-MN"/>
        </w:rPr>
        <w:t>ж байгаа</w:t>
      </w:r>
      <w:r w:rsidR="00781706" w:rsidRPr="004555A7">
        <w:rPr>
          <w:b/>
          <w:color w:val="FF0000"/>
          <w:lang w:val="mn-MN"/>
        </w:rPr>
        <w:t xml:space="preserve"> </w:t>
      </w:r>
      <w:r w:rsidR="001356BD" w:rsidRPr="004555A7">
        <w:rPr>
          <w:b/>
          <w:color w:val="FF0000"/>
          <w:lang w:val="mn-MN"/>
        </w:rPr>
        <w:t>эсвэл</w:t>
      </w:r>
      <w:r w:rsidR="004555A7">
        <w:rPr>
          <w:b/>
          <w:color w:val="FF0000"/>
          <w:lang w:val="mn-MN"/>
        </w:rPr>
        <w:t xml:space="preserve"> бакалавр болон магистрын зэрэг</w:t>
      </w:r>
      <w:r w:rsidR="001356BD" w:rsidRPr="004555A7">
        <w:rPr>
          <w:b/>
          <w:color w:val="FF0000"/>
          <w:lang w:val="mn-MN"/>
        </w:rPr>
        <w:t xml:space="preserve"> хамгаалаад 5 жил мэргэжлээрээ ажиллаж байгаа төгсөгч </w:t>
      </w:r>
    </w:p>
    <w:p w14:paraId="225F858D" w14:textId="22C59002" w:rsidR="00AE0A3D" w:rsidRPr="001356BD" w:rsidRDefault="004555A7" w:rsidP="007B300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  <w:lang w:val="mn-MN"/>
        </w:rPr>
        <w:t>А</w:t>
      </w:r>
      <w:r w:rsidR="00FD2D1B">
        <w:rPr>
          <w:b/>
          <w:lang w:val="mn-MN"/>
        </w:rPr>
        <w:t xml:space="preserve">кадемик </w:t>
      </w:r>
      <w:r w:rsidR="00FD2D1B" w:rsidRPr="001356BD">
        <w:rPr>
          <w:b/>
        </w:rPr>
        <w:t xml:space="preserve">хөтөлбөр </w:t>
      </w:r>
    </w:p>
    <w:p w14:paraId="42059883" w14:textId="4E3EBBAB" w:rsidR="00AE0A3D" w:rsidRPr="005C57B9" w:rsidRDefault="009031E6" w:rsidP="00D12AB1">
      <w:pPr>
        <w:pStyle w:val="ListParagraph"/>
        <w:numPr>
          <w:ilvl w:val="0"/>
          <w:numId w:val="3"/>
        </w:numPr>
      </w:pPr>
      <w:r w:rsidRPr="005C57B9">
        <w:t>Магистр</w:t>
      </w:r>
      <w:r w:rsidR="00FD2D1B">
        <w:rPr>
          <w:lang w:val="mn-MN"/>
        </w:rPr>
        <w:t>,</w:t>
      </w:r>
      <w:r w:rsidRPr="005C57B9">
        <w:t xml:space="preserve"> докторын хосолсон</w:t>
      </w:r>
      <w:r w:rsidR="00FD2D1B">
        <w:rPr>
          <w:lang w:val="mn-MN"/>
        </w:rPr>
        <w:t xml:space="preserve"> хөтөлбөр</w:t>
      </w:r>
      <w:r w:rsidRPr="005C57B9">
        <w:t xml:space="preserve"> (Mагистр + Доктор</w:t>
      </w:r>
      <w:r w:rsidR="00D12AB1" w:rsidRPr="005C57B9">
        <w:t>)</w:t>
      </w:r>
    </w:p>
    <w:p w14:paraId="004AF07B" w14:textId="2595F81D" w:rsidR="00AE0A3D" w:rsidRPr="005C57B9" w:rsidRDefault="009031E6" w:rsidP="00A11AF8">
      <w:pPr>
        <w:pStyle w:val="ListParagraph"/>
        <w:numPr>
          <w:ilvl w:val="0"/>
          <w:numId w:val="3"/>
        </w:numPr>
        <w:spacing w:line="360" w:lineRule="auto"/>
        <w:jc w:val="both"/>
      </w:pPr>
      <w:r w:rsidRPr="005C57B9">
        <w:rPr>
          <w:lang w:val="mn-MN"/>
        </w:rPr>
        <w:t xml:space="preserve">Докторын </w:t>
      </w:r>
      <w:r w:rsidR="00FD2D1B">
        <w:rPr>
          <w:lang w:val="mn-MN"/>
        </w:rPr>
        <w:t>зэргийн</w:t>
      </w:r>
      <w:r w:rsidRPr="005C57B9">
        <w:rPr>
          <w:lang w:val="mn-MN"/>
        </w:rPr>
        <w:t xml:space="preserve"> хөтөлбөр</w:t>
      </w:r>
      <w:r w:rsidRPr="005C57B9">
        <w:t xml:space="preserve"> (магистрантурт оюутан сонгох шалгаруулахгүй болно</w:t>
      </w:r>
      <w:r w:rsidR="00F37574" w:rsidRPr="005C57B9">
        <w:t>)</w:t>
      </w:r>
    </w:p>
    <w:p w14:paraId="0FB71049" w14:textId="177C5870" w:rsidR="00F37574" w:rsidRPr="005C57B9" w:rsidRDefault="009031E6" w:rsidP="00861250">
      <w:pPr>
        <w:pStyle w:val="ListParagraph"/>
        <w:numPr>
          <w:ilvl w:val="0"/>
          <w:numId w:val="3"/>
        </w:numPr>
        <w:spacing w:line="360" w:lineRule="auto"/>
        <w:jc w:val="both"/>
      </w:pPr>
      <w:r w:rsidRPr="005C57B9">
        <w:t>Хамрах мэргэжил: Инженер, Шинжлэх ухаан (Хүмүүнлэг болон Ний</w:t>
      </w:r>
      <w:r w:rsidR="00CF2895">
        <w:t>гмийн ухааны чиглэлээр тэтгэлэгт хамрагдах боломжгүй</w:t>
      </w:r>
      <w:r w:rsidR="00F37574" w:rsidRPr="005C57B9">
        <w:t>)</w:t>
      </w:r>
    </w:p>
    <w:p w14:paraId="6E888D3C" w14:textId="177F164B" w:rsidR="009031E6" w:rsidRPr="005C57B9" w:rsidRDefault="009D7AB3" w:rsidP="009031E6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 w:rsidRPr="005C57B9">
        <w:rPr>
          <w:b/>
        </w:rPr>
        <w:t>Т</w:t>
      </w:r>
      <w:r w:rsidR="00B37170" w:rsidRPr="005C57B9">
        <w:rPr>
          <w:b/>
        </w:rPr>
        <w:t xml:space="preserve">этгэлэг </w:t>
      </w:r>
      <w:r w:rsidR="00B37170" w:rsidRPr="005C57B9">
        <w:rPr>
          <w:b/>
          <w:lang w:val="mn-MN"/>
        </w:rPr>
        <w:t>хангамж</w:t>
      </w:r>
    </w:p>
    <w:p w14:paraId="38D2AA86" w14:textId="3493EC8C" w:rsidR="00AE0A3D" w:rsidRPr="005C57B9" w:rsidRDefault="009031E6" w:rsidP="00A11AF8">
      <w:pPr>
        <w:pStyle w:val="ListParagraph"/>
        <w:numPr>
          <w:ilvl w:val="0"/>
          <w:numId w:val="4"/>
        </w:numPr>
        <w:spacing w:line="360" w:lineRule="auto"/>
        <w:jc w:val="both"/>
      </w:pPr>
      <w:r w:rsidRPr="005C57B9">
        <w:rPr>
          <w:lang w:val="mn-MN"/>
        </w:rPr>
        <w:t xml:space="preserve">Сургалтын төлбөрийг </w:t>
      </w:r>
      <w:r w:rsidR="00CF2895">
        <w:rPr>
          <w:lang w:val="mn-MN"/>
        </w:rPr>
        <w:t>Ханьяан Их Сургуулийн ЭРИКА КАМПУС болон з</w:t>
      </w:r>
      <w:r w:rsidRPr="005C57B9">
        <w:rPr>
          <w:lang w:val="mn-MN"/>
        </w:rPr>
        <w:t>өвлөх профессор</w:t>
      </w:r>
      <w:r w:rsidR="005C57B9" w:rsidRPr="005C57B9">
        <w:rPr>
          <w:lang w:val="mn-MN"/>
        </w:rPr>
        <w:t xml:space="preserve">ын зүгээс </w:t>
      </w:r>
      <w:r w:rsidRPr="005C57B9">
        <w:rPr>
          <w:lang w:val="mn-MN"/>
        </w:rPr>
        <w:t xml:space="preserve"> </w:t>
      </w:r>
      <w:r w:rsidR="005C57B9" w:rsidRPr="005C57B9">
        <w:rPr>
          <w:lang w:val="mn-MN"/>
        </w:rPr>
        <w:t>олгоно.</w:t>
      </w:r>
    </w:p>
    <w:p w14:paraId="585EE00D" w14:textId="29B27E2D" w:rsidR="00AE0A3D" w:rsidRPr="005C57B9" w:rsidRDefault="00333C46" w:rsidP="00A11AF8">
      <w:pPr>
        <w:pStyle w:val="ListParagraph"/>
        <w:numPr>
          <w:ilvl w:val="0"/>
          <w:numId w:val="4"/>
        </w:numPr>
        <w:spacing w:line="360" w:lineRule="auto"/>
        <w:jc w:val="both"/>
      </w:pPr>
      <w:r w:rsidRPr="005C57B9">
        <w:rPr>
          <w:lang w:val="mn-MN"/>
        </w:rPr>
        <w:t xml:space="preserve">Амжиргааны тэтгэмж (сард </w:t>
      </w:r>
      <w:r w:rsidRPr="005C57B9">
        <w:t>500,000 ~ 900,000 вон</w:t>
      </w:r>
      <w:r w:rsidRPr="005C57B9">
        <w:rPr>
          <w:lang w:val="mn-MN"/>
        </w:rPr>
        <w:t xml:space="preserve">) сар бүр </w:t>
      </w:r>
      <w:r w:rsidR="00CF2895">
        <w:rPr>
          <w:lang w:val="mn-MN"/>
        </w:rPr>
        <w:t>з</w:t>
      </w:r>
      <w:r w:rsidRPr="005C57B9">
        <w:rPr>
          <w:lang w:val="mn-MN"/>
        </w:rPr>
        <w:t>өвлөх багшаас олгогдоно.</w:t>
      </w:r>
      <w:r w:rsidRPr="005C57B9">
        <w:t xml:space="preserve"> (Сар бүрийн тэтгэлэг профессор</w:t>
      </w:r>
      <w:r w:rsidR="00AA1735">
        <w:rPr>
          <w:lang w:val="mn-MN"/>
        </w:rPr>
        <w:t xml:space="preserve"> багшийн </w:t>
      </w:r>
      <w:r w:rsidR="00CF2895">
        <w:rPr>
          <w:lang w:val="mn-MN"/>
        </w:rPr>
        <w:t>төслөөс хамаарч</w:t>
      </w:r>
      <w:r w:rsidRPr="005C57B9">
        <w:t xml:space="preserve"> ялгаатай байж болно</w:t>
      </w:r>
      <w:r w:rsidR="00F37574" w:rsidRPr="005C57B9">
        <w:t>)</w:t>
      </w:r>
    </w:p>
    <w:p w14:paraId="260260E6" w14:textId="7666D722" w:rsidR="00115891" w:rsidRPr="005C57B9" w:rsidRDefault="009D7AB3" w:rsidP="009D7AB3">
      <w:pPr>
        <w:pStyle w:val="ListParagraph"/>
        <w:numPr>
          <w:ilvl w:val="0"/>
          <w:numId w:val="4"/>
        </w:numPr>
        <w:spacing w:line="360" w:lineRule="auto"/>
        <w:jc w:val="both"/>
      </w:pPr>
      <w:r w:rsidRPr="005C57B9">
        <w:rPr>
          <w:lang w:val="mn-MN"/>
        </w:rPr>
        <w:t xml:space="preserve">Оюутнууд </w:t>
      </w:r>
      <w:r w:rsidR="00AA1735" w:rsidRPr="005C57B9">
        <w:rPr>
          <w:lang w:val="mn-MN"/>
        </w:rPr>
        <w:t xml:space="preserve">хичээлийн </w:t>
      </w:r>
      <w:r w:rsidRPr="005C57B9">
        <w:rPr>
          <w:lang w:val="mn-MN"/>
        </w:rPr>
        <w:t>эхний</w:t>
      </w:r>
      <w:r w:rsidR="00AA1735">
        <w:rPr>
          <w:lang w:val="mn-MN"/>
        </w:rPr>
        <w:t xml:space="preserve"> улирлын т</w:t>
      </w:r>
      <w:r w:rsidRPr="005C57B9">
        <w:rPr>
          <w:lang w:val="mn-MN"/>
        </w:rPr>
        <w:t xml:space="preserve">өлбөрийн 50%-ийг </w:t>
      </w:r>
      <w:r w:rsidR="00AA1735">
        <w:rPr>
          <w:lang w:val="mn-MN"/>
        </w:rPr>
        <w:t xml:space="preserve">хувиасаа төлөх бөгөөд уг төлбөр </w:t>
      </w:r>
      <w:r w:rsidRPr="005C57B9">
        <w:rPr>
          <w:lang w:val="mn-MN"/>
        </w:rPr>
        <w:t>профессор багшаас сар бүр</w:t>
      </w:r>
      <w:r w:rsidR="00AA1735">
        <w:rPr>
          <w:lang w:val="mn-MN"/>
        </w:rPr>
        <w:t xml:space="preserve">д тэтгэмж хэлбэрээр </w:t>
      </w:r>
      <w:r w:rsidRPr="005C57B9">
        <w:rPr>
          <w:lang w:val="mn-MN"/>
        </w:rPr>
        <w:t xml:space="preserve">буцаан олгогдоно. </w:t>
      </w:r>
    </w:p>
    <w:p w14:paraId="003974CC" w14:textId="4BF673D9" w:rsidR="00AE0A3D" w:rsidRPr="005C57B9" w:rsidRDefault="00431895" w:rsidP="00A11AF8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Мэргэж</w:t>
      </w:r>
      <w:r w:rsidRPr="005C57B9">
        <w:rPr>
          <w:b/>
        </w:rPr>
        <w:t>лийн шаардлага</w:t>
      </w:r>
    </w:p>
    <w:p w14:paraId="1F4D6154" w14:textId="0D0C8C2B" w:rsidR="00AE0A3D" w:rsidRPr="005C57B9" w:rsidRDefault="009D7AB3" w:rsidP="00A11AF8">
      <w:pPr>
        <w:pStyle w:val="ListParagraph"/>
        <w:spacing w:line="360" w:lineRule="auto"/>
        <w:jc w:val="both"/>
      </w:pPr>
      <w:r w:rsidRPr="005C57B9">
        <w:rPr>
          <w:lang w:val="mn-MN"/>
        </w:rPr>
        <w:t xml:space="preserve">Хүсэлт гаргагч нь дараах шаардлагыг хангасан байх ёстой </w:t>
      </w:r>
    </w:p>
    <w:p w14:paraId="24C77EB2" w14:textId="0393E277" w:rsidR="00431895" w:rsidRDefault="00261353" w:rsidP="00431895">
      <w:pPr>
        <w:pStyle w:val="ListParagraph"/>
        <w:numPr>
          <w:ilvl w:val="0"/>
          <w:numId w:val="5"/>
        </w:numPr>
        <w:spacing w:line="360" w:lineRule="auto"/>
        <w:jc w:val="both"/>
        <w:rPr>
          <w:lang w:val="mn-MN"/>
        </w:rPr>
      </w:pPr>
      <w:r w:rsidRPr="005C57B9">
        <w:rPr>
          <w:lang w:val="mn-MN"/>
        </w:rPr>
        <w:t>Үнэлгээ</w:t>
      </w:r>
      <w:r w:rsidR="00EB1AD3" w:rsidRPr="005C57B9">
        <w:rPr>
          <w:lang w:val="mn-MN"/>
        </w:rPr>
        <w:t xml:space="preserve">: </w:t>
      </w:r>
      <w:r w:rsidR="00431895">
        <w:rPr>
          <w:lang w:val="mn-MN"/>
        </w:rPr>
        <w:t xml:space="preserve">Хүсэлт гаргагчийн </w:t>
      </w:r>
      <w:r w:rsidR="009D7AB3" w:rsidRPr="005C57B9">
        <w:rPr>
          <w:lang w:val="mn-MN"/>
        </w:rPr>
        <w:t xml:space="preserve"> </w:t>
      </w:r>
      <w:r w:rsidR="00431895">
        <w:rPr>
          <w:lang w:val="mn-MN"/>
        </w:rPr>
        <w:t xml:space="preserve">дүнгийн </w:t>
      </w:r>
      <w:r w:rsidR="00431895" w:rsidRPr="005C57B9">
        <w:rPr>
          <w:lang w:val="mn-MN"/>
        </w:rPr>
        <w:t xml:space="preserve">голч үнэлгээ </w:t>
      </w:r>
      <w:r w:rsidR="00431895">
        <w:rPr>
          <w:rFonts w:hint="eastAsia"/>
          <w:lang w:val="mn-MN"/>
        </w:rPr>
        <w:t>(</w:t>
      </w:r>
      <w:r w:rsidR="00431895">
        <w:rPr>
          <w:lang w:val="mn-MN"/>
        </w:rPr>
        <w:t>C.G.P.A) нь</w:t>
      </w:r>
      <w:r w:rsidR="009D7AB3" w:rsidRPr="005C57B9">
        <w:rPr>
          <w:lang w:val="mn-MN"/>
        </w:rPr>
        <w:t xml:space="preserve"> </w:t>
      </w:r>
      <w:r w:rsidR="00431895">
        <w:rPr>
          <w:lang w:val="mn-MN"/>
        </w:rPr>
        <w:t xml:space="preserve">3.2 </w:t>
      </w:r>
      <w:r w:rsidR="00431895">
        <w:rPr>
          <w:rFonts w:hint="eastAsia"/>
          <w:lang w:val="mn-MN"/>
        </w:rPr>
        <w:t>(</w:t>
      </w:r>
      <w:r w:rsidR="00EB1AD3" w:rsidRPr="005C57B9">
        <w:rPr>
          <w:lang w:val="mn-MN"/>
        </w:rPr>
        <w:t>80%</w:t>
      </w:r>
      <w:r w:rsidR="00431895">
        <w:rPr>
          <w:lang w:val="mn-MN"/>
        </w:rPr>
        <w:t>)-оо</w:t>
      </w:r>
      <w:r w:rsidR="009D7AB3" w:rsidRPr="005C57B9">
        <w:rPr>
          <w:lang w:val="mn-MN"/>
        </w:rPr>
        <w:t xml:space="preserve">с дээш байна </w:t>
      </w:r>
    </w:p>
    <w:p w14:paraId="7B61FA7D" w14:textId="77777777" w:rsidR="00181F28" w:rsidRDefault="00261353" w:rsidP="00811937">
      <w:pPr>
        <w:pStyle w:val="ListParagraph"/>
        <w:numPr>
          <w:ilvl w:val="0"/>
          <w:numId w:val="5"/>
        </w:numPr>
        <w:spacing w:line="360" w:lineRule="auto"/>
        <w:jc w:val="both"/>
        <w:rPr>
          <w:lang w:val="mn-MN"/>
        </w:rPr>
      </w:pPr>
      <w:r w:rsidRPr="00181F28">
        <w:rPr>
          <w:lang w:val="mn-MN"/>
        </w:rPr>
        <w:t>Болосвролын зэрэг</w:t>
      </w:r>
      <w:r w:rsidR="003B0632" w:rsidRPr="00181F28">
        <w:rPr>
          <w:lang w:val="mn-MN"/>
        </w:rPr>
        <w:t xml:space="preserve">: </w:t>
      </w:r>
      <w:r w:rsidRPr="00181F28">
        <w:rPr>
          <w:lang w:val="mn-MN"/>
        </w:rPr>
        <w:t xml:space="preserve">Хүсэлт гаргагч </w:t>
      </w:r>
      <w:r w:rsidR="00181F28" w:rsidRPr="00181F28">
        <w:rPr>
          <w:lang w:val="mn-MN"/>
        </w:rPr>
        <w:t>нь энэ жил бакалавр</w:t>
      </w:r>
      <w:r w:rsidR="00181F28">
        <w:rPr>
          <w:rFonts w:hint="eastAsia"/>
          <w:lang w:val="mn-MN"/>
        </w:rPr>
        <w:t xml:space="preserve">/ </w:t>
      </w:r>
      <w:r w:rsidR="00181F28">
        <w:rPr>
          <w:lang w:val="mn-MN"/>
        </w:rPr>
        <w:t>магистрын</w:t>
      </w:r>
      <w:r w:rsidR="00181F28" w:rsidRPr="00181F28">
        <w:rPr>
          <w:lang w:val="mn-MN"/>
        </w:rPr>
        <w:t xml:space="preserve"> зэргээр </w:t>
      </w:r>
      <w:r w:rsidRPr="00181F28">
        <w:rPr>
          <w:lang w:val="mn-MN"/>
        </w:rPr>
        <w:t>тө</w:t>
      </w:r>
      <w:r w:rsidR="00181F28" w:rsidRPr="00181F28">
        <w:rPr>
          <w:lang w:val="mn-MN"/>
        </w:rPr>
        <w:t xml:space="preserve">гсөж байгаа эсвэл төгсөөд 5 жил дотроо мэргэжлээрээ ажилласан туршлагатай </w:t>
      </w:r>
      <w:r w:rsidR="00181F28">
        <w:rPr>
          <w:lang w:val="mn-MN"/>
        </w:rPr>
        <w:t xml:space="preserve">төгсөгч </w:t>
      </w:r>
      <w:r w:rsidR="00D97EAC" w:rsidRPr="00181F28">
        <w:rPr>
          <w:lang w:val="mn-MN"/>
        </w:rPr>
        <w:t>байх шаардлагатай</w:t>
      </w:r>
      <w:r w:rsidR="00181F28">
        <w:rPr>
          <w:lang w:val="mn-MN"/>
        </w:rPr>
        <w:t>.</w:t>
      </w:r>
    </w:p>
    <w:p w14:paraId="0B8B37D2" w14:textId="78D38451" w:rsidR="00D97EAC" w:rsidRPr="00181F28" w:rsidRDefault="00261353" w:rsidP="00181F28">
      <w:pPr>
        <w:pStyle w:val="ListParagraph"/>
        <w:spacing w:line="360" w:lineRule="auto"/>
        <w:ind w:left="1440"/>
        <w:jc w:val="both"/>
        <w:rPr>
          <w:lang w:val="mn-MN"/>
        </w:rPr>
      </w:pPr>
      <w:r w:rsidRPr="00181F28">
        <w:rPr>
          <w:lang w:val="mn-MN"/>
        </w:rPr>
        <w:lastRenderedPageBreak/>
        <w:t xml:space="preserve"> </w:t>
      </w:r>
      <w:r w:rsidR="00D97EAC" w:rsidRPr="00181F28">
        <w:rPr>
          <w:i/>
          <w:u w:val="single"/>
          <w:lang w:val="mn-MN"/>
        </w:rPr>
        <w:t>Докторын зэрэг олгох хөтөлбөр</w:t>
      </w:r>
      <w:r w:rsidR="003B0632" w:rsidRPr="00181F28">
        <w:rPr>
          <w:lang w:val="mn-MN"/>
        </w:rPr>
        <w:t xml:space="preserve"> </w:t>
      </w:r>
      <w:r w:rsidR="00431895" w:rsidRPr="00181F28">
        <w:rPr>
          <w:lang w:val="mn-MN"/>
        </w:rPr>
        <w:t>– Магистрын зэргийн дипломтой төгсөгч байх</w:t>
      </w:r>
    </w:p>
    <w:p w14:paraId="6DA34C41" w14:textId="658821D1" w:rsidR="00D97EAC" w:rsidRPr="005C57B9" w:rsidRDefault="00D97EAC" w:rsidP="00D97EAC">
      <w:pPr>
        <w:pStyle w:val="ListParagraph"/>
        <w:spacing w:line="360" w:lineRule="auto"/>
        <w:ind w:left="1440"/>
        <w:jc w:val="both"/>
        <w:rPr>
          <w:lang w:val="mn-MN"/>
        </w:rPr>
      </w:pPr>
      <w:r w:rsidRPr="005C57B9">
        <w:rPr>
          <w:i/>
          <w:u w:val="single"/>
          <w:lang w:val="mn-MN"/>
        </w:rPr>
        <w:t xml:space="preserve">Магистр </w:t>
      </w:r>
      <w:r w:rsidR="00181F28" w:rsidRPr="00181F28">
        <w:rPr>
          <w:i/>
          <w:u w:val="single"/>
          <w:lang w:val="mn-MN"/>
        </w:rPr>
        <w:t xml:space="preserve">+ </w:t>
      </w:r>
      <w:r w:rsidRPr="005C57B9">
        <w:rPr>
          <w:i/>
          <w:u w:val="single"/>
          <w:lang w:val="mn-MN"/>
        </w:rPr>
        <w:t>Докторын хосолсон хөтөлбөр</w:t>
      </w:r>
      <w:r w:rsidR="003B0632" w:rsidRPr="005C57B9">
        <w:rPr>
          <w:i/>
          <w:u w:val="single"/>
          <w:lang w:val="mn-MN"/>
        </w:rPr>
        <w:t xml:space="preserve"> </w:t>
      </w:r>
      <w:r w:rsidR="003B0632" w:rsidRPr="005C57B9">
        <w:rPr>
          <w:lang w:val="mn-MN"/>
        </w:rPr>
        <w:t xml:space="preserve">– </w:t>
      </w:r>
      <w:r w:rsidRPr="005C57B9">
        <w:rPr>
          <w:lang w:val="mn-MN"/>
        </w:rPr>
        <w:t xml:space="preserve">Бакалаврын </w:t>
      </w:r>
      <w:r w:rsidR="00431895">
        <w:rPr>
          <w:lang w:val="mn-MN"/>
        </w:rPr>
        <w:t>зэргийн дипломтой төгсөгч байх</w:t>
      </w:r>
    </w:p>
    <w:p w14:paraId="1232DE69" w14:textId="77777777" w:rsidR="00165020" w:rsidRDefault="00D97EAC" w:rsidP="00A11AF8">
      <w:pPr>
        <w:pStyle w:val="ListParagraph"/>
        <w:numPr>
          <w:ilvl w:val="0"/>
          <w:numId w:val="5"/>
        </w:numPr>
        <w:spacing w:line="360" w:lineRule="auto"/>
        <w:jc w:val="both"/>
        <w:rPr>
          <w:lang w:val="mn-MN"/>
        </w:rPr>
      </w:pPr>
      <w:r w:rsidRPr="005C57B9">
        <w:rPr>
          <w:lang w:val="mn-MN"/>
        </w:rPr>
        <w:t>Англи хэлний шаардагдах түвшин</w:t>
      </w:r>
      <w:r w:rsidR="003B0632" w:rsidRPr="005C57B9">
        <w:rPr>
          <w:lang w:val="mn-MN"/>
        </w:rPr>
        <w:t xml:space="preserve">: </w:t>
      </w:r>
    </w:p>
    <w:p w14:paraId="6B205627" w14:textId="7C379419" w:rsidR="003B0632" w:rsidRDefault="00E5408C" w:rsidP="00165020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mn-MN"/>
        </w:rPr>
      </w:pPr>
      <w:r w:rsidRPr="005C57B9">
        <w:rPr>
          <w:lang w:val="mn-MN"/>
        </w:rPr>
        <w:t xml:space="preserve">IBT TOEFL </w:t>
      </w:r>
      <w:r w:rsidR="00D51083">
        <w:rPr>
          <w:lang w:val="mn-MN"/>
        </w:rPr>
        <w:t>61</w:t>
      </w:r>
      <w:r w:rsidRPr="005C57B9">
        <w:rPr>
          <w:lang w:val="mn-MN"/>
        </w:rPr>
        <w:t xml:space="preserve">, IELTS 5.5, TOEIC </w:t>
      </w:r>
      <w:r w:rsidR="00D51083">
        <w:rPr>
          <w:lang w:val="mn-MN"/>
        </w:rPr>
        <w:t>7</w:t>
      </w:r>
      <w:r w:rsidR="00D97EAC" w:rsidRPr="005C57B9">
        <w:rPr>
          <w:lang w:val="mn-MN"/>
        </w:rPr>
        <w:t>00, TOEFL ITP 600 ба түүнээс дээш</w:t>
      </w:r>
    </w:p>
    <w:p w14:paraId="7B3984B4" w14:textId="52CC1070" w:rsidR="00165020" w:rsidRPr="005C57B9" w:rsidRDefault="00165020" w:rsidP="00165020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mn-MN"/>
        </w:rPr>
      </w:pPr>
      <w:r>
        <w:rPr>
          <w:lang w:val="mn-MN"/>
        </w:rPr>
        <w:t>Хэрэв дээрх шалгалтын оноо байхгүй боловч англи хэлний түвшин</w:t>
      </w:r>
      <w:r w:rsidR="007D544C">
        <w:rPr>
          <w:lang w:val="mn-MN"/>
        </w:rPr>
        <w:t xml:space="preserve"> хангалттай сайн бол урьдчи</w:t>
      </w:r>
      <w:bookmarkStart w:id="0" w:name="_GoBack"/>
      <w:bookmarkEnd w:id="0"/>
      <w:r>
        <w:rPr>
          <w:lang w:val="mn-MN"/>
        </w:rPr>
        <w:t>лсан ярилцлагаар шийдвэрлэх боломжтой.</w:t>
      </w:r>
    </w:p>
    <w:p w14:paraId="71C824D8" w14:textId="39ED28B6" w:rsidR="00A973BB" w:rsidRPr="005C57B9" w:rsidRDefault="00D97EAC" w:rsidP="00A11AF8">
      <w:pPr>
        <w:pStyle w:val="ListParagraph"/>
        <w:numPr>
          <w:ilvl w:val="0"/>
          <w:numId w:val="5"/>
        </w:numPr>
        <w:spacing w:line="360" w:lineRule="auto"/>
        <w:jc w:val="both"/>
        <w:rPr>
          <w:lang w:val="mn-MN"/>
        </w:rPr>
      </w:pPr>
      <w:r w:rsidRPr="005C57B9">
        <w:rPr>
          <w:lang w:val="mn-MN"/>
        </w:rPr>
        <w:t xml:space="preserve">Солонгос хэлний шаардагдах түвшин: TOPIK түвшин 4 ба түүнээс дээш </w:t>
      </w:r>
      <w:r w:rsidR="00A973BB" w:rsidRPr="005C57B9">
        <w:rPr>
          <w:lang w:val="mn-MN"/>
        </w:rPr>
        <w:t xml:space="preserve"> (</w:t>
      </w:r>
      <w:r w:rsidRPr="005C57B9">
        <w:rPr>
          <w:lang w:val="mn-MN"/>
        </w:rPr>
        <w:t>Хүсэлт гаргагчийн хэлний түвшин 3-аас доош байх тохиолдолд хэлний бэлтгэлд сууна</w:t>
      </w:r>
      <w:r w:rsidR="00A973BB" w:rsidRPr="005C57B9">
        <w:rPr>
          <w:lang w:val="mn-MN"/>
        </w:rPr>
        <w:t>)</w:t>
      </w:r>
    </w:p>
    <w:p w14:paraId="370AEC1C" w14:textId="2B501A87" w:rsidR="00E5408C" w:rsidRPr="005C57B9" w:rsidRDefault="00D97EAC" w:rsidP="00A11AF8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 w:rsidRPr="005C57B9">
        <w:rPr>
          <w:b/>
          <w:lang w:val="mn-MN"/>
        </w:rPr>
        <w:t>Ш</w:t>
      </w:r>
      <w:r w:rsidR="00181F28" w:rsidRPr="005C57B9">
        <w:rPr>
          <w:b/>
          <w:lang w:val="mn-MN"/>
        </w:rPr>
        <w:t>аардагдах бичиг баримт</w:t>
      </w:r>
    </w:p>
    <w:p w14:paraId="27A52399" w14:textId="4A0E490C" w:rsidR="00E5408C" w:rsidRPr="005C57B9" w:rsidRDefault="0094328A" w:rsidP="00C87FD7">
      <w:pPr>
        <w:pStyle w:val="ListParagraph"/>
        <w:numPr>
          <w:ilvl w:val="0"/>
          <w:numId w:val="5"/>
        </w:numPr>
        <w:spacing w:line="360" w:lineRule="auto"/>
      </w:pPr>
      <w:r>
        <w:t>Анк</w:t>
      </w:r>
      <w:r w:rsidRPr="00C87FD7">
        <w:rPr>
          <w:lang w:val="mn-MN"/>
        </w:rPr>
        <w:t>ет</w:t>
      </w:r>
      <w:r w:rsidR="00C87FD7" w:rsidRPr="00C87FD7">
        <w:rPr>
          <w:lang w:val="mn-MN"/>
        </w:rPr>
        <w:t xml:space="preserve"> </w:t>
      </w:r>
      <w:r w:rsidR="00C87FD7">
        <w:t>(</w:t>
      </w:r>
      <w:r w:rsidR="00C87FD7" w:rsidRPr="00C87FD7">
        <w:t>Application form</w:t>
      </w:r>
      <w:r w:rsidR="00C87FD7">
        <w:t>)</w:t>
      </w:r>
    </w:p>
    <w:p w14:paraId="768D43F6" w14:textId="4E35F256" w:rsidR="00E5408C" w:rsidRPr="005C57B9" w:rsidRDefault="00C87BA3" w:rsidP="00C87FD7">
      <w:pPr>
        <w:pStyle w:val="ListParagraph"/>
        <w:numPr>
          <w:ilvl w:val="0"/>
          <w:numId w:val="5"/>
        </w:numPr>
        <w:spacing w:line="360" w:lineRule="auto"/>
      </w:pPr>
      <w:r w:rsidRPr="005C57B9">
        <w:t xml:space="preserve">Өөрийн товч танилцуулга эссэ </w:t>
      </w:r>
      <w:r w:rsidR="00C87FD7">
        <w:t>(</w:t>
      </w:r>
      <w:r w:rsidR="00C87FD7" w:rsidRPr="00C87FD7">
        <w:t>Self-Introduction Essay</w:t>
      </w:r>
      <w:r w:rsidR="00C87FD7">
        <w:t>)</w:t>
      </w:r>
    </w:p>
    <w:p w14:paraId="075F304E" w14:textId="07B20BE3" w:rsidR="00E5408C" w:rsidRPr="005C57B9" w:rsidRDefault="00C87BA3" w:rsidP="00C87FD7">
      <w:pPr>
        <w:pStyle w:val="ListParagraph"/>
        <w:numPr>
          <w:ilvl w:val="0"/>
          <w:numId w:val="5"/>
        </w:numPr>
        <w:spacing w:line="360" w:lineRule="auto"/>
        <w:jc w:val="both"/>
      </w:pPr>
      <w:r w:rsidRPr="005C57B9">
        <w:t xml:space="preserve">Суралцах төлөвлөгөө эсхүл судалгааны зорилго </w:t>
      </w:r>
    </w:p>
    <w:p w14:paraId="675BD27D" w14:textId="7AE53B52" w:rsidR="00C87BA3" w:rsidRPr="005C57B9" w:rsidRDefault="00C87BA3" w:rsidP="00C87FD7">
      <w:pPr>
        <w:pStyle w:val="ListParagraph"/>
        <w:numPr>
          <w:ilvl w:val="0"/>
          <w:numId w:val="5"/>
        </w:numPr>
        <w:spacing w:line="360" w:lineRule="auto"/>
      </w:pPr>
      <w:r w:rsidRPr="005C57B9">
        <w:t>Зэрэгтэй диплом</w:t>
      </w:r>
      <w:r w:rsidR="00C87FD7">
        <w:t xml:space="preserve"> (</w:t>
      </w:r>
      <w:r w:rsidR="00C87FD7" w:rsidRPr="00C87FD7">
        <w:t>Study plan or Research Proposal</w:t>
      </w:r>
      <w:r w:rsidR="00C87FD7">
        <w:t>)</w:t>
      </w:r>
    </w:p>
    <w:p w14:paraId="25F23D8E" w14:textId="0A141C2F" w:rsidR="00C87FD7" w:rsidRDefault="00C87FD7" w:rsidP="00C87FD7">
      <w:pPr>
        <w:pStyle w:val="ListParagraph"/>
        <w:numPr>
          <w:ilvl w:val="0"/>
          <w:numId w:val="5"/>
        </w:numPr>
        <w:spacing w:line="276" w:lineRule="auto"/>
        <w:jc w:val="both"/>
      </w:pPr>
      <w:r w:rsidRPr="00C87FD7">
        <w:rPr>
          <w:lang w:val="mn-MN"/>
        </w:rPr>
        <w:t xml:space="preserve">Дипломын хуулбар </w:t>
      </w:r>
      <w:r>
        <w:t>(</w:t>
      </w:r>
      <w:r w:rsidRPr="00C87FD7">
        <w:rPr>
          <w:rFonts w:hint="eastAsia"/>
        </w:rPr>
        <w:t>Academic Degree Diploma</w:t>
      </w:r>
      <w:r>
        <w:t>)</w:t>
      </w:r>
      <w:r w:rsidR="00E02C85" w:rsidRPr="005C57B9">
        <w:t xml:space="preserve"> </w:t>
      </w:r>
    </w:p>
    <w:p w14:paraId="766691F7" w14:textId="0F91CDE2" w:rsidR="00082809" w:rsidRPr="005C57B9" w:rsidRDefault="00C87FD7" w:rsidP="00C87FD7">
      <w:pPr>
        <w:pStyle w:val="ListParagraph"/>
        <w:numPr>
          <w:ilvl w:val="0"/>
          <w:numId w:val="5"/>
        </w:numPr>
        <w:spacing w:line="276" w:lineRule="auto"/>
      </w:pPr>
      <w:r>
        <w:t xml:space="preserve">Профессор багшийн </w:t>
      </w:r>
      <w:r w:rsidRPr="00C87FD7">
        <w:rPr>
          <w:lang w:val="mn-MN"/>
        </w:rPr>
        <w:t>т</w:t>
      </w:r>
      <w:r w:rsidR="00E02C85" w:rsidRPr="005C57B9">
        <w:t>одорхойлолт</w:t>
      </w:r>
      <w:r w:rsidRPr="00C87FD7">
        <w:rPr>
          <w:lang w:val="mn-MN"/>
        </w:rPr>
        <w:t xml:space="preserve"> </w:t>
      </w:r>
      <w:r>
        <w:t>(</w:t>
      </w:r>
      <w:r w:rsidRPr="00C87FD7">
        <w:t>Recommendation Letter</w:t>
      </w:r>
      <w:r>
        <w:t>)</w:t>
      </w:r>
    </w:p>
    <w:p w14:paraId="1ABAE54A" w14:textId="77777777" w:rsidR="00D51083" w:rsidRPr="00D51083" w:rsidRDefault="00E02C85" w:rsidP="00C87FD7">
      <w:pPr>
        <w:pStyle w:val="ListParagraph"/>
        <w:numPr>
          <w:ilvl w:val="0"/>
          <w:numId w:val="5"/>
        </w:numPr>
        <w:spacing w:line="360" w:lineRule="auto"/>
        <w:jc w:val="both"/>
        <w:rPr>
          <w:lang w:val="mn-MN"/>
        </w:rPr>
      </w:pPr>
      <w:r w:rsidRPr="005C57B9">
        <w:t>Бүртгэлийн хураамж</w:t>
      </w:r>
      <w:r w:rsidR="009D6DFD" w:rsidRPr="005C57B9">
        <w:t xml:space="preserve"> 1</w:t>
      </w:r>
      <w:r w:rsidR="00F85404" w:rsidRPr="005C57B9">
        <w:t>50</w:t>
      </w:r>
      <w:r w:rsidRPr="005C57B9">
        <w:t xml:space="preserve">,000вон </w:t>
      </w:r>
    </w:p>
    <w:p w14:paraId="6F6E9CD3" w14:textId="22E7537C" w:rsidR="00D51083" w:rsidRDefault="00D51083" w:rsidP="00D51083">
      <w:pPr>
        <w:pStyle w:val="ListParagraph"/>
        <w:numPr>
          <w:ilvl w:val="0"/>
          <w:numId w:val="10"/>
        </w:numPr>
        <w:spacing w:line="360" w:lineRule="auto"/>
        <w:ind w:left="1701" w:hanging="141"/>
        <w:jc w:val="both"/>
        <w:rPr>
          <w:lang w:val="mn-MN"/>
        </w:rPr>
      </w:pPr>
      <w:r>
        <w:rPr>
          <w:lang w:val="mn-MN"/>
        </w:rPr>
        <w:t>Ханьяан их сургуулиас багшийн сонгон шалгаруулалт шийдэгдэж, шалгаруулалтанд урьсны дараа хүсэлт гаргагч цу</w:t>
      </w:r>
      <w:r w:rsidRPr="005C57B9">
        <w:rPr>
          <w:lang w:val="mn-MN"/>
        </w:rPr>
        <w:t xml:space="preserve">цлах </w:t>
      </w:r>
      <w:r>
        <w:rPr>
          <w:lang w:val="mn-MN"/>
        </w:rPr>
        <w:t xml:space="preserve">шийдвэр гаргавал хураамж </w:t>
      </w:r>
      <w:r w:rsidRPr="005C57B9">
        <w:rPr>
          <w:lang w:val="mn-MN"/>
        </w:rPr>
        <w:t>буцаан олгогдохгүй</w:t>
      </w:r>
    </w:p>
    <w:p w14:paraId="268098AC" w14:textId="3B1B570D" w:rsidR="00D51083" w:rsidRPr="00D51083" w:rsidRDefault="00E02C85" w:rsidP="00D51083">
      <w:pPr>
        <w:pStyle w:val="ListParagraph"/>
        <w:numPr>
          <w:ilvl w:val="0"/>
          <w:numId w:val="10"/>
        </w:numPr>
        <w:spacing w:line="360" w:lineRule="auto"/>
        <w:ind w:left="1701" w:hanging="141"/>
        <w:jc w:val="both"/>
        <w:rPr>
          <w:lang w:val="mn-MN"/>
        </w:rPr>
      </w:pPr>
      <w:r w:rsidRPr="00D51083">
        <w:rPr>
          <w:lang w:val="mn-MN"/>
        </w:rPr>
        <w:t xml:space="preserve">Хэрэв оюутан </w:t>
      </w:r>
      <w:r w:rsidR="00C87FD7" w:rsidRPr="00D51083">
        <w:rPr>
          <w:lang w:val="mn-MN"/>
        </w:rPr>
        <w:t>сонгон шалгаруулалтанд</w:t>
      </w:r>
      <w:r w:rsidR="00D51083" w:rsidRPr="00D51083">
        <w:rPr>
          <w:lang w:val="mn-MN"/>
        </w:rPr>
        <w:t xml:space="preserve"> орох эрх авч чадаагүй бол</w:t>
      </w:r>
      <w:r w:rsidR="00D51083">
        <w:rPr>
          <w:lang w:val="mn-MN"/>
        </w:rPr>
        <w:t xml:space="preserve"> хураамж</w:t>
      </w:r>
      <w:r w:rsidR="00D51083" w:rsidRPr="00D51083">
        <w:rPr>
          <w:lang w:val="mn-MN"/>
        </w:rPr>
        <w:t xml:space="preserve"> буцаан олгогдоно</w:t>
      </w:r>
      <w:r w:rsidR="0076675D">
        <w:rPr>
          <w:lang w:val="mn-MN"/>
        </w:rPr>
        <w:t>.</w:t>
      </w:r>
    </w:p>
    <w:p w14:paraId="034B1E8D" w14:textId="77777777" w:rsidR="00122B8D" w:rsidRPr="00122B8D" w:rsidRDefault="00122B8D" w:rsidP="00122B8D">
      <w:pPr>
        <w:pStyle w:val="ListParagraph"/>
        <w:numPr>
          <w:ilvl w:val="0"/>
          <w:numId w:val="1"/>
        </w:numPr>
        <w:spacing w:line="360" w:lineRule="auto"/>
        <w:jc w:val="both"/>
        <w:rPr>
          <w:lang w:val="mn-MN"/>
        </w:rPr>
      </w:pPr>
      <w:r w:rsidRPr="00122B8D">
        <w:rPr>
          <w:b/>
          <w:lang w:val="mn-MN"/>
        </w:rPr>
        <w:t>Хүсэлт гаргагчийн материалыг хүлээн авах хугацаа</w:t>
      </w:r>
      <w:r w:rsidR="002E71D5" w:rsidRPr="00122B8D">
        <w:rPr>
          <w:b/>
          <w:lang w:val="mn-MN"/>
        </w:rPr>
        <w:t xml:space="preserve"> </w:t>
      </w:r>
    </w:p>
    <w:p w14:paraId="1EA8EF97" w14:textId="019E1696" w:rsidR="00E5408C" w:rsidRPr="00122B8D" w:rsidRDefault="00396C7A" w:rsidP="00122B8D">
      <w:pPr>
        <w:spacing w:line="360" w:lineRule="auto"/>
        <w:ind w:left="1080"/>
        <w:jc w:val="both"/>
        <w:rPr>
          <w:lang w:val="mn-MN"/>
        </w:rPr>
      </w:pPr>
      <w:r w:rsidRPr="00396C7A">
        <w:rPr>
          <w:lang w:val="mn-MN"/>
        </w:rPr>
        <w:t xml:space="preserve">Хүсэлт гаргагчийн </w:t>
      </w:r>
      <w:r w:rsidR="00E02C85" w:rsidRPr="00396C7A">
        <w:rPr>
          <w:lang w:val="mn-MN"/>
        </w:rPr>
        <w:t xml:space="preserve">материалыг 2018 оны 6-р сарын </w:t>
      </w:r>
      <w:r w:rsidR="00122B8D" w:rsidRPr="00396C7A">
        <w:rPr>
          <w:lang w:val="mn-MN"/>
        </w:rPr>
        <w:t>8</w:t>
      </w:r>
      <w:r w:rsidRPr="00396C7A">
        <w:rPr>
          <w:lang w:val="mn-MN"/>
        </w:rPr>
        <w:t>-наа</w:t>
      </w:r>
      <w:r>
        <w:rPr>
          <w:lang w:val="mn-MN"/>
        </w:rPr>
        <w:t>с 7-р сарын 8</w:t>
      </w:r>
      <w:r w:rsidR="00E02C85" w:rsidRPr="00396C7A">
        <w:rPr>
          <w:lang w:val="mn-MN"/>
        </w:rPr>
        <w:t xml:space="preserve">-ны хооронд </w:t>
      </w:r>
      <w:r w:rsidRPr="00396C7A">
        <w:rPr>
          <w:lang w:val="mn-MN"/>
        </w:rPr>
        <w:t xml:space="preserve">өөрийн төгссөн </w:t>
      </w:r>
      <w:r w:rsidR="00E02C85" w:rsidRPr="00396C7A">
        <w:rPr>
          <w:lang w:val="mn-MN"/>
        </w:rPr>
        <w:t>их сургуулийн</w:t>
      </w:r>
      <w:r w:rsidRPr="00396C7A">
        <w:rPr>
          <w:lang w:val="mn-MN"/>
        </w:rPr>
        <w:t xml:space="preserve"> </w:t>
      </w:r>
      <w:r w:rsidRPr="00396C7A">
        <w:rPr>
          <w:rFonts w:hint="eastAsia"/>
          <w:lang w:val="mn-MN"/>
        </w:rPr>
        <w:t>(</w:t>
      </w:r>
      <w:r w:rsidRPr="00396C7A">
        <w:rPr>
          <w:lang w:val="mn-MN"/>
        </w:rPr>
        <w:t>ШУТИС, МУИС, ХААИС</w:t>
      </w:r>
      <w:r w:rsidRPr="00396C7A">
        <w:rPr>
          <w:rFonts w:hint="eastAsia"/>
          <w:lang w:val="mn-MN"/>
        </w:rPr>
        <w:t>)</w:t>
      </w:r>
      <w:r w:rsidR="00E02C85" w:rsidRPr="00396C7A">
        <w:rPr>
          <w:lang w:val="mn-MN"/>
        </w:rPr>
        <w:t xml:space="preserve"> гадаад харилцааны албанд ирүүлнэ</w:t>
      </w:r>
      <w:r>
        <w:rPr>
          <w:lang w:val="mn-MN"/>
        </w:rPr>
        <w:t>. Эсвэл уг хөтөлбөрийн зөвлөх “Ворлд Эдюупиа Патвэй” компанид хүлээлгэн өгч болно</w:t>
      </w:r>
      <w:r w:rsidR="00C2031B">
        <w:rPr>
          <w:lang w:val="mn-MN"/>
        </w:rPr>
        <w:t xml:space="preserve"> </w:t>
      </w:r>
      <w:r w:rsidR="00C2031B">
        <w:rPr>
          <w:rFonts w:hint="eastAsia"/>
          <w:lang w:val="mn-MN"/>
        </w:rPr>
        <w:t>(</w:t>
      </w:r>
      <w:r w:rsidR="00C2031B">
        <w:rPr>
          <w:lang w:val="mn-MN"/>
        </w:rPr>
        <w:t>утас 7012-1919</w:t>
      </w:r>
      <w:r w:rsidR="00C2031B">
        <w:rPr>
          <w:rFonts w:hint="eastAsia"/>
          <w:lang w:val="mn-MN"/>
        </w:rPr>
        <w:t>)</w:t>
      </w:r>
      <w:r>
        <w:rPr>
          <w:lang w:val="mn-MN"/>
        </w:rPr>
        <w:t>.</w:t>
      </w:r>
      <w:r w:rsidR="00C2031B">
        <w:rPr>
          <w:lang w:val="mn-MN"/>
        </w:rPr>
        <w:t xml:space="preserve"> </w:t>
      </w:r>
      <w:r>
        <w:rPr>
          <w:lang w:val="mn-MN"/>
        </w:rPr>
        <w:t xml:space="preserve"> </w:t>
      </w:r>
      <w:r w:rsidR="00E02C85" w:rsidRPr="00122B8D">
        <w:rPr>
          <w:lang w:val="mn-MN"/>
        </w:rPr>
        <w:t xml:space="preserve"> </w:t>
      </w:r>
    </w:p>
    <w:p w14:paraId="7D925A81" w14:textId="1C71CF9D" w:rsidR="00E5408C" w:rsidRPr="005C57B9" w:rsidRDefault="00E02C85" w:rsidP="00C2031B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 w:rsidRPr="005C57B9">
        <w:rPr>
          <w:b/>
          <w:lang w:val="mn-MN"/>
        </w:rPr>
        <w:t>С</w:t>
      </w:r>
      <w:r w:rsidR="00C86C05" w:rsidRPr="005C57B9">
        <w:rPr>
          <w:b/>
          <w:lang w:val="mn-MN"/>
        </w:rPr>
        <w:t xml:space="preserve">онгон шалгаруулалтын явц </w:t>
      </w:r>
      <w:r w:rsidR="00C2031B">
        <w:rPr>
          <w:rFonts w:hint="eastAsia"/>
          <w:b/>
          <w:lang w:val="mn-MN"/>
        </w:rPr>
        <w:t>(</w:t>
      </w:r>
      <w:r w:rsidR="00C2031B">
        <w:rPr>
          <w:b/>
          <w:lang w:val="mn-MN"/>
        </w:rPr>
        <w:t>2018.7.14 – 8.30</w:t>
      </w:r>
      <w:r w:rsidR="00C2031B">
        <w:rPr>
          <w:rFonts w:hint="eastAsia"/>
          <w:b/>
          <w:lang w:val="mn-MN"/>
        </w:rPr>
        <w:t>)</w:t>
      </w:r>
    </w:p>
    <w:p w14:paraId="6D1CBC21" w14:textId="19D7BA83" w:rsidR="0050486D" w:rsidRPr="005C57B9" w:rsidRDefault="00094B7D" w:rsidP="00C2031B">
      <w:pPr>
        <w:pStyle w:val="ListParagraph"/>
        <w:numPr>
          <w:ilvl w:val="0"/>
          <w:numId w:val="6"/>
        </w:numPr>
        <w:spacing w:line="360" w:lineRule="auto"/>
        <w:jc w:val="both"/>
      </w:pPr>
      <w:r w:rsidRPr="005C57B9">
        <w:t>1-р ш</w:t>
      </w:r>
      <w:r w:rsidRPr="005C57B9">
        <w:rPr>
          <w:lang w:val="mn-MN"/>
        </w:rPr>
        <w:t>ат</w:t>
      </w:r>
      <w:r w:rsidR="0050486D" w:rsidRPr="005C57B9">
        <w:t xml:space="preserve">: </w:t>
      </w:r>
      <w:r w:rsidR="00C86C05">
        <w:rPr>
          <w:lang w:val="mn-MN"/>
        </w:rPr>
        <w:t xml:space="preserve">Хүсэлт гаргагчийн </w:t>
      </w:r>
      <w:r w:rsidR="00C2031B">
        <w:rPr>
          <w:lang w:val="mn-MN"/>
        </w:rPr>
        <w:t>бүрдүүлсэн</w:t>
      </w:r>
      <w:r w:rsidRPr="005C57B9">
        <w:rPr>
          <w:lang w:val="mn-MN"/>
        </w:rPr>
        <w:t xml:space="preserve"> </w:t>
      </w:r>
      <w:r w:rsidR="00C2031B">
        <w:rPr>
          <w:lang w:val="mn-MN"/>
        </w:rPr>
        <w:t>материалыг Ханьяан их сургуулийн гадаад харилцааны албанд хүлээлгэн өгөх, бүрдүүлсэн материалд тулгуурлан сонгон шалгаруулалт хийх</w:t>
      </w:r>
      <w:r w:rsidR="00C2031B" w:rsidRPr="00C2031B">
        <w:rPr>
          <w:lang w:val="mn-MN"/>
        </w:rPr>
        <w:t xml:space="preserve"> </w:t>
      </w:r>
    </w:p>
    <w:p w14:paraId="76A769E3" w14:textId="758DC0EF" w:rsidR="0050486D" w:rsidRPr="005C57B9" w:rsidRDefault="00C97DA5" w:rsidP="004932FD">
      <w:pPr>
        <w:pStyle w:val="ListParagraph"/>
        <w:numPr>
          <w:ilvl w:val="0"/>
          <w:numId w:val="6"/>
        </w:numPr>
        <w:spacing w:line="360" w:lineRule="auto"/>
        <w:jc w:val="both"/>
      </w:pPr>
      <w:r w:rsidRPr="005C57B9">
        <w:t>2-р шат</w:t>
      </w:r>
      <w:r w:rsidR="0050486D" w:rsidRPr="005C57B9">
        <w:t xml:space="preserve">: </w:t>
      </w:r>
      <w:r w:rsidR="00C2031B" w:rsidRPr="00C2031B">
        <w:rPr>
          <w:lang w:val="mn-MN"/>
        </w:rPr>
        <w:t xml:space="preserve">Профессор багшийг Ханьяан их сургуулиас </w:t>
      </w:r>
      <w:r w:rsidRPr="00C2031B">
        <w:rPr>
          <w:lang w:val="mn-MN"/>
        </w:rPr>
        <w:t>сонгон шалгаруулах</w:t>
      </w:r>
      <w:r w:rsidR="00C2031B" w:rsidRPr="00C2031B">
        <w:rPr>
          <w:lang w:val="mn-MN"/>
        </w:rPr>
        <w:t xml:space="preserve">, онлайн ярилцлага хийх, </w:t>
      </w:r>
      <w:r w:rsidR="00C2031B">
        <w:rPr>
          <w:lang w:val="mn-MN"/>
        </w:rPr>
        <w:t>т</w:t>
      </w:r>
      <w:r w:rsidRPr="005C57B9">
        <w:t xml:space="preserve">энцэгчийг зарлах </w:t>
      </w:r>
    </w:p>
    <w:p w14:paraId="19158F1D" w14:textId="77777777" w:rsidR="00115891" w:rsidRPr="005C57B9" w:rsidRDefault="00115891" w:rsidP="00115891">
      <w:pPr>
        <w:spacing w:line="360" w:lineRule="auto"/>
        <w:jc w:val="both"/>
      </w:pPr>
    </w:p>
    <w:p w14:paraId="1E55C8F2" w14:textId="77777777" w:rsidR="00115891" w:rsidRDefault="00115891" w:rsidP="00115891">
      <w:pPr>
        <w:spacing w:line="360" w:lineRule="auto"/>
        <w:jc w:val="both"/>
      </w:pPr>
    </w:p>
    <w:p w14:paraId="618354EE" w14:textId="77777777" w:rsidR="00C86C05" w:rsidRDefault="00C86C05" w:rsidP="00115891">
      <w:pPr>
        <w:spacing w:line="360" w:lineRule="auto"/>
        <w:jc w:val="both"/>
      </w:pPr>
    </w:p>
    <w:p w14:paraId="07EA6B25" w14:textId="1FAA8B67" w:rsidR="0050486D" w:rsidRPr="005C57B9" w:rsidRDefault="00EC5DE2" w:rsidP="00A11AF8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 w:rsidRPr="005C57B9">
        <w:rPr>
          <w:b/>
        </w:rPr>
        <w:t>ЕРӨНХИЙ ЯВ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541"/>
      </w:tblGrid>
      <w:tr w:rsidR="00082809" w:rsidRPr="005C57B9" w14:paraId="658E9747" w14:textId="77777777" w:rsidTr="002B10C7">
        <w:trPr>
          <w:trHeight w:val="432"/>
        </w:trPr>
        <w:tc>
          <w:tcPr>
            <w:tcW w:w="1809" w:type="dxa"/>
            <w:shd w:val="clear" w:color="auto" w:fill="BDD6EE" w:themeFill="accent5" w:themeFillTint="66"/>
            <w:vAlign w:val="center"/>
          </w:tcPr>
          <w:p w14:paraId="75B47052" w14:textId="20FF50F2" w:rsidR="00082809" w:rsidRPr="005C57B9" w:rsidRDefault="00EC5DE2" w:rsidP="0096530F">
            <w:pPr>
              <w:contextualSpacing/>
              <w:jc w:val="center"/>
              <w:rPr>
                <w:b/>
              </w:rPr>
            </w:pPr>
            <w:r w:rsidRPr="005C57B9">
              <w:rPr>
                <w:b/>
              </w:rPr>
              <w:t>ОГНОО</w:t>
            </w:r>
          </w:p>
        </w:tc>
        <w:tc>
          <w:tcPr>
            <w:tcW w:w="7541" w:type="dxa"/>
            <w:shd w:val="clear" w:color="auto" w:fill="BDD6EE" w:themeFill="accent5" w:themeFillTint="66"/>
            <w:vAlign w:val="center"/>
          </w:tcPr>
          <w:p w14:paraId="2645F9D8" w14:textId="4E537574" w:rsidR="00082809" w:rsidRPr="005C57B9" w:rsidRDefault="00EC5DE2" w:rsidP="0096530F">
            <w:pPr>
              <w:contextualSpacing/>
              <w:jc w:val="center"/>
              <w:rPr>
                <w:b/>
              </w:rPr>
            </w:pPr>
            <w:r w:rsidRPr="005C57B9">
              <w:rPr>
                <w:b/>
              </w:rPr>
              <w:t>АГУУЛГА</w:t>
            </w:r>
          </w:p>
        </w:tc>
      </w:tr>
      <w:tr w:rsidR="0050486D" w:rsidRPr="005C57B9" w14:paraId="4ACF618F" w14:textId="77777777" w:rsidTr="002B10C7">
        <w:trPr>
          <w:trHeight w:val="432"/>
        </w:trPr>
        <w:tc>
          <w:tcPr>
            <w:tcW w:w="1809" w:type="dxa"/>
            <w:shd w:val="clear" w:color="auto" w:fill="BDD6EE" w:themeFill="accent5" w:themeFillTint="66"/>
            <w:vAlign w:val="center"/>
          </w:tcPr>
          <w:p w14:paraId="20C81204" w14:textId="6D239390" w:rsidR="0050486D" w:rsidRPr="000010E7" w:rsidRDefault="00C86C05" w:rsidP="0096530F">
            <w:pPr>
              <w:contextualSpacing/>
              <w:jc w:val="both"/>
              <w:rPr>
                <w:lang w:val="mn-MN"/>
              </w:rPr>
            </w:pPr>
            <w:r>
              <w:rPr>
                <w:lang w:val="mn-MN"/>
              </w:rPr>
              <w:t>2018.</w:t>
            </w:r>
            <w:r w:rsidR="005C57B9" w:rsidRPr="005C57B9">
              <w:t>6</w:t>
            </w:r>
            <w:r>
              <w:rPr>
                <w:lang w:val="mn-MN"/>
              </w:rPr>
              <w:t>.0</w:t>
            </w:r>
            <w:r w:rsidR="000010E7">
              <w:rPr>
                <w:lang w:val="mn-MN"/>
              </w:rPr>
              <w:t>8</w:t>
            </w:r>
            <w:r>
              <w:rPr>
                <w:lang w:val="mn-MN"/>
              </w:rPr>
              <w:t xml:space="preserve"> </w:t>
            </w:r>
            <w:r w:rsidR="000010E7">
              <w:t>–</w:t>
            </w:r>
            <w:r>
              <w:rPr>
                <w:lang w:val="mn-MN"/>
              </w:rPr>
              <w:t xml:space="preserve"> </w:t>
            </w:r>
            <w:r w:rsidR="000010E7">
              <w:t>7.</w:t>
            </w:r>
            <w:r w:rsidR="00C2031B">
              <w:rPr>
                <w:lang w:val="mn-MN"/>
              </w:rPr>
              <w:t>9</w:t>
            </w:r>
          </w:p>
        </w:tc>
        <w:tc>
          <w:tcPr>
            <w:tcW w:w="7541" w:type="dxa"/>
            <w:vAlign w:val="center"/>
          </w:tcPr>
          <w:p w14:paraId="3667E52B" w14:textId="3B86727F" w:rsidR="0050486D" w:rsidRPr="005C57B9" w:rsidRDefault="00C86C05" w:rsidP="0096530F">
            <w:pPr>
              <w:contextualSpacing/>
              <w:jc w:val="both"/>
              <w:rPr>
                <w:lang w:val="mn-MN"/>
              </w:rPr>
            </w:pPr>
            <w:r>
              <w:rPr>
                <w:lang w:val="mn-MN"/>
              </w:rPr>
              <w:t>Бичиг баримт хүлээн авах</w:t>
            </w:r>
          </w:p>
        </w:tc>
      </w:tr>
      <w:tr w:rsidR="00A11AF8" w:rsidRPr="007D544C" w14:paraId="62B4611C" w14:textId="77777777" w:rsidTr="002B10C7">
        <w:trPr>
          <w:trHeight w:val="432"/>
        </w:trPr>
        <w:tc>
          <w:tcPr>
            <w:tcW w:w="1809" w:type="dxa"/>
            <w:vMerge w:val="restart"/>
            <w:shd w:val="clear" w:color="auto" w:fill="BDD6EE" w:themeFill="accent5" w:themeFillTint="66"/>
            <w:vAlign w:val="center"/>
          </w:tcPr>
          <w:p w14:paraId="71FE8E6F" w14:textId="77777777" w:rsidR="00C86C05" w:rsidRDefault="00C86C05" w:rsidP="0096530F">
            <w:pPr>
              <w:contextualSpacing/>
              <w:jc w:val="both"/>
            </w:pPr>
          </w:p>
          <w:p w14:paraId="4F009C2D" w14:textId="47AAA217" w:rsidR="00C86C05" w:rsidRDefault="00C86C05" w:rsidP="0096530F">
            <w:pPr>
              <w:contextualSpacing/>
              <w:jc w:val="both"/>
            </w:pPr>
            <w:r>
              <w:t>2018.7.</w:t>
            </w:r>
            <w:r w:rsidR="008F0862">
              <w:rPr>
                <w:lang w:val="mn-MN"/>
              </w:rPr>
              <w:t>14</w:t>
            </w:r>
            <w:r>
              <w:t>- 8.30</w:t>
            </w:r>
          </w:p>
          <w:p w14:paraId="10DE9AF8" w14:textId="3513E98E" w:rsidR="00A11AF8" w:rsidRPr="005C57B9" w:rsidRDefault="00A11AF8" w:rsidP="0096530F">
            <w:pPr>
              <w:contextualSpacing/>
              <w:jc w:val="both"/>
              <w:rPr>
                <w:lang w:val="mn-MN"/>
              </w:rPr>
            </w:pPr>
          </w:p>
        </w:tc>
        <w:tc>
          <w:tcPr>
            <w:tcW w:w="7541" w:type="dxa"/>
            <w:vAlign w:val="center"/>
          </w:tcPr>
          <w:p w14:paraId="46EBE4C6" w14:textId="244317B9" w:rsidR="00A11AF8" w:rsidRPr="000010E7" w:rsidRDefault="000010E7" w:rsidP="0096530F">
            <w:pPr>
              <w:contextualSpacing/>
              <w:jc w:val="both"/>
              <w:rPr>
                <w:lang w:val="mn-MN"/>
              </w:rPr>
            </w:pPr>
            <w:r w:rsidRPr="000010E7">
              <w:rPr>
                <w:lang w:val="mn-MN"/>
              </w:rPr>
              <w:t>Анкет бари</w:t>
            </w:r>
            <w:r>
              <w:rPr>
                <w:lang w:val="mn-MN"/>
              </w:rPr>
              <w:t>мт бичгийн бүрдэлтэнд хяналт тавих</w:t>
            </w:r>
            <w:r w:rsidR="00EC5DE2" w:rsidRPr="000010E7">
              <w:rPr>
                <w:lang w:val="mn-MN"/>
              </w:rPr>
              <w:t xml:space="preserve"> </w:t>
            </w:r>
          </w:p>
        </w:tc>
      </w:tr>
      <w:tr w:rsidR="00A11AF8" w:rsidRPr="007D544C" w14:paraId="266A9852" w14:textId="77777777" w:rsidTr="002B10C7">
        <w:trPr>
          <w:trHeight w:val="432"/>
        </w:trPr>
        <w:tc>
          <w:tcPr>
            <w:tcW w:w="1809" w:type="dxa"/>
            <w:vMerge/>
            <w:shd w:val="clear" w:color="auto" w:fill="BDD6EE" w:themeFill="accent5" w:themeFillTint="66"/>
            <w:vAlign w:val="center"/>
          </w:tcPr>
          <w:p w14:paraId="3CFE5F91" w14:textId="77777777" w:rsidR="00A11AF8" w:rsidRPr="000010E7" w:rsidRDefault="00A11AF8" w:rsidP="0096530F">
            <w:pPr>
              <w:contextualSpacing/>
              <w:jc w:val="both"/>
              <w:rPr>
                <w:lang w:val="mn-MN"/>
              </w:rPr>
            </w:pPr>
          </w:p>
        </w:tc>
        <w:tc>
          <w:tcPr>
            <w:tcW w:w="7541" w:type="dxa"/>
            <w:vAlign w:val="center"/>
          </w:tcPr>
          <w:p w14:paraId="05A502D7" w14:textId="23696C08" w:rsidR="00A11AF8" w:rsidRPr="000010E7" w:rsidRDefault="000010E7" w:rsidP="0096530F">
            <w:pPr>
              <w:contextualSpacing/>
              <w:jc w:val="both"/>
              <w:rPr>
                <w:lang w:val="mn-MN"/>
              </w:rPr>
            </w:pPr>
            <w:r>
              <w:rPr>
                <w:lang w:val="mn-MN"/>
              </w:rPr>
              <w:t>Ярилцлагын цаг товлох, ярилцлага хийх</w:t>
            </w:r>
          </w:p>
        </w:tc>
      </w:tr>
      <w:tr w:rsidR="00A11AF8" w:rsidRPr="000010E7" w14:paraId="5594C84C" w14:textId="77777777" w:rsidTr="002B10C7">
        <w:trPr>
          <w:trHeight w:val="432"/>
        </w:trPr>
        <w:tc>
          <w:tcPr>
            <w:tcW w:w="1809" w:type="dxa"/>
            <w:vMerge/>
            <w:shd w:val="clear" w:color="auto" w:fill="BDD6EE" w:themeFill="accent5" w:themeFillTint="66"/>
            <w:vAlign w:val="center"/>
          </w:tcPr>
          <w:p w14:paraId="179AE670" w14:textId="77777777" w:rsidR="00A11AF8" w:rsidRPr="000010E7" w:rsidRDefault="00A11AF8" w:rsidP="0096530F">
            <w:pPr>
              <w:contextualSpacing/>
              <w:jc w:val="both"/>
              <w:rPr>
                <w:lang w:val="mn-MN"/>
              </w:rPr>
            </w:pPr>
          </w:p>
        </w:tc>
        <w:tc>
          <w:tcPr>
            <w:tcW w:w="7541" w:type="dxa"/>
            <w:vAlign w:val="center"/>
          </w:tcPr>
          <w:p w14:paraId="2C871747" w14:textId="637A996B" w:rsidR="00A11AF8" w:rsidRPr="005C57B9" w:rsidRDefault="00EC5DE2" w:rsidP="0096530F">
            <w:pPr>
              <w:contextualSpacing/>
              <w:jc w:val="both"/>
              <w:rPr>
                <w:lang w:val="mn-MN"/>
              </w:rPr>
            </w:pPr>
            <w:r w:rsidRPr="005C57B9">
              <w:rPr>
                <w:lang w:val="mn-MN"/>
              </w:rPr>
              <w:t xml:space="preserve">Амжилттай тэнцсэн оюутныг зарлах </w:t>
            </w:r>
          </w:p>
        </w:tc>
      </w:tr>
      <w:tr w:rsidR="00082809" w:rsidRPr="000010E7" w14:paraId="15AA6BA0" w14:textId="77777777" w:rsidTr="002B10C7">
        <w:trPr>
          <w:trHeight w:val="432"/>
        </w:trPr>
        <w:tc>
          <w:tcPr>
            <w:tcW w:w="1809" w:type="dxa"/>
            <w:vMerge w:val="restart"/>
            <w:shd w:val="clear" w:color="auto" w:fill="BDD6EE" w:themeFill="accent5" w:themeFillTint="66"/>
            <w:vAlign w:val="center"/>
          </w:tcPr>
          <w:p w14:paraId="62624DB1" w14:textId="091A405F" w:rsidR="00082809" w:rsidRPr="000010E7" w:rsidRDefault="00082809" w:rsidP="0096530F">
            <w:pPr>
              <w:contextualSpacing/>
              <w:jc w:val="both"/>
              <w:rPr>
                <w:lang w:val="mn-MN"/>
              </w:rPr>
            </w:pPr>
          </w:p>
        </w:tc>
        <w:tc>
          <w:tcPr>
            <w:tcW w:w="7541" w:type="dxa"/>
            <w:vAlign w:val="center"/>
          </w:tcPr>
          <w:p w14:paraId="704B5936" w14:textId="178EC594" w:rsidR="00082809" w:rsidRPr="005C57B9" w:rsidRDefault="00EC5DE2" w:rsidP="0096530F">
            <w:pPr>
              <w:contextualSpacing/>
              <w:jc w:val="both"/>
              <w:rPr>
                <w:lang w:val="mn-MN"/>
              </w:rPr>
            </w:pPr>
            <w:r w:rsidRPr="005C57B9">
              <w:rPr>
                <w:lang w:val="mn-MN"/>
              </w:rPr>
              <w:t xml:space="preserve">Визний мэдүүлэг </w:t>
            </w:r>
          </w:p>
        </w:tc>
      </w:tr>
      <w:tr w:rsidR="00082809" w:rsidRPr="000010E7" w14:paraId="53783F9B" w14:textId="77777777" w:rsidTr="002B10C7">
        <w:trPr>
          <w:trHeight w:val="432"/>
        </w:trPr>
        <w:tc>
          <w:tcPr>
            <w:tcW w:w="1809" w:type="dxa"/>
            <w:vMerge/>
            <w:shd w:val="clear" w:color="auto" w:fill="BDD6EE" w:themeFill="accent5" w:themeFillTint="66"/>
            <w:vAlign w:val="center"/>
          </w:tcPr>
          <w:p w14:paraId="682FD6A4" w14:textId="77777777" w:rsidR="00082809" w:rsidRPr="000010E7" w:rsidRDefault="00082809" w:rsidP="0096530F">
            <w:pPr>
              <w:contextualSpacing/>
              <w:jc w:val="both"/>
              <w:rPr>
                <w:lang w:val="mn-MN"/>
              </w:rPr>
            </w:pPr>
          </w:p>
        </w:tc>
        <w:tc>
          <w:tcPr>
            <w:tcW w:w="7541" w:type="dxa"/>
            <w:vAlign w:val="center"/>
          </w:tcPr>
          <w:p w14:paraId="0E4A4CFD" w14:textId="6AE527D7" w:rsidR="00082809" w:rsidRPr="005C57B9" w:rsidRDefault="00EC5DE2" w:rsidP="0096530F">
            <w:pPr>
              <w:contextualSpacing/>
              <w:jc w:val="both"/>
              <w:rPr>
                <w:lang w:val="mn-MN"/>
              </w:rPr>
            </w:pPr>
            <w:r w:rsidRPr="005C57B9">
              <w:rPr>
                <w:lang w:val="mn-MN"/>
              </w:rPr>
              <w:t xml:space="preserve">Виз олгох </w:t>
            </w:r>
          </w:p>
        </w:tc>
      </w:tr>
      <w:tr w:rsidR="00082809" w:rsidRPr="005C57B9" w14:paraId="66B2B35C" w14:textId="77777777" w:rsidTr="002B10C7">
        <w:trPr>
          <w:trHeight w:val="432"/>
        </w:trPr>
        <w:tc>
          <w:tcPr>
            <w:tcW w:w="1809" w:type="dxa"/>
            <w:vMerge/>
            <w:shd w:val="clear" w:color="auto" w:fill="BDD6EE" w:themeFill="accent5" w:themeFillTint="66"/>
            <w:vAlign w:val="center"/>
          </w:tcPr>
          <w:p w14:paraId="472CF1E7" w14:textId="77777777" w:rsidR="00082809" w:rsidRPr="000010E7" w:rsidRDefault="00082809" w:rsidP="0096530F">
            <w:pPr>
              <w:contextualSpacing/>
              <w:jc w:val="both"/>
              <w:rPr>
                <w:lang w:val="mn-MN"/>
              </w:rPr>
            </w:pPr>
          </w:p>
        </w:tc>
        <w:tc>
          <w:tcPr>
            <w:tcW w:w="7541" w:type="dxa"/>
            <w:vAlign w:val="center"/>
          </w:tcPr>
          <w:p w14:paraId="22490788" w14:textId="256D4180" w:rsidR="00082809" w:rsidRPr="005C57B9" w:rsidRDefault="00EC5DE2" w:rsidP="0096530F">
            <w:pPr>
              <w:contextualSpacing/>
              <w:jc w:val="both"/>
              <w:rPr>
                <w:lang w:val="mn-MN"/>
              </w:rPr>
            </w:pPr>
            <w:r w:rsidRPr="005C57B9">
              <w:rPr>
                <w:lang w:val="mn-MN"/>
              </w:rPr>
              <w:t xml:space="preserve">Явахаар бэлдэх </w:t>
            </w:r>
          </w:p>
        </w:tc>
      </w:tr>
      <w:tr w:rsidR="00D12AB1" w:rsidRPr="005C57B9" w14:paraId="25B7C97F" w14:textId="77777777" w:rsidTr="002B10C7">
        <w:trPr>
          <w:trHeight w:val="432"/>
        </w:trPr>
        <w:tc>
          <w:tcPr>
            <w:tcW w:w="1809" w:type="dxa"/>
            <w:shd w:val="clear" w:color="auto" w:fill="BDD6EE" w:themeFill="accent5" w:themeFillTint="66"/>
            <w:vAlign w:val="center"/>
          </w:tcPr>
          <w:p w14:paraId="11F026A0" w14:textId="42AA310D" w:rsidR="00D12AB1" w:rsidRPr="005C57B9" w:rsidRDefault="005C57B9" w:rsidP="0096530F">
            <w:pPr>
              <w:contextualSpacing/>
              <w:jc w:val="both"/>
            </w:pPr>
            <w:r w:rsidRPr="005C57B9">
              <w:rPr>
                <w:lang w:val="mn-MN"/>
              </w:rPr>
              <w:t xml:space="preserve">9 сарын </w:t>
            </w:r>
            <w:r w:rsidR="00F85404" w:rsidRPr="005C57B9">
              <w:t>10-28</w:t>
            </w:r>
          </w:p>
        </w:tc>
        <w:tc>
          <w:tcPr>
            <w:tcW w:w="7541" w:type="dxa"/>
            <w:vAlign w:val="center"/>
          </w:tcPr>
          <w:p w14:paraId="4506820B" w14:textId="794B0D47" w:rsidR="00D12AB1" w:rsidRPr="005C57B9" w:rsidRDefault="00EC5DE2" w:rsidP="0096530F">
            <w:pPr>
              <w:contextualSpacing/>
              <w:jc w:val="both"/>
            </w:pPr>
            <w:r w:rsidRPr="005C57B9">
              <w:rPr>
                <w:color w:val="FF0000"/>
                <w:lang w:val="mn-MN"/>
              </w:rPr>
              <w:t>Ханьян</w:t>
            </w:r>
            <w:r w:rsidRPr="005C57B9">
              <w:rPr>
                <w:color w:val="FF0000"/>
              </w:rPr>
              <w:t xml:space="preserve"> Их Сургуулийн Эрика </w:t>
            </w:r>
            <w:r w:rsidR="00EF4F5D">
              <w:rPr>
                <w:color w:val="FF0000"/>
                <w:lang w:val="mn-MN"/>
              </w:rPr>
              <w:t xml:space="preserve">кампусын </w:t>
            </w:r>
            <w:r w:rsidRPr="005C57B9">
              <w:rPr>
                <w:color w:val="FF0000"/>
              </w:rPr>
              <w:t>Онлайн анкет бөглөх ба шаардл</w:t>
            </w:r>
            <w:r w:rsidR="008F0862">
              <w:rPr>
                <w:color w:val="FF0000"/>
              </w:rPr>
              <w:t>агатай бичиг баримтуудыг явуулах</w:t>
            </w:r>
          </w:p>
        </w:tc>
      </w:tr>
      <w:tr w:rsidR="0050486D" w:rsidRPr="005C57B9" w14:paraId="1D5A5FD0" w14:textId="77777777" w:rsidTr="002B10C7">
        <w:trPr>
          <w:trHeight w:val="494"/>
        </w:trPr>
        <w:tc>
          <w:tcPr>
            <w:tcW w:w="1809" w:type="dxa"/>
            <w:shd w:val="clear" w:color="auto" w:fill="BDD6EE" w:themeFill="accent5" w:themeFillTint="66"/>
            <w:vAlign w:val="center"/>
          </w:tcPr>
          <w:p w14:paraId="7097D125" w14:textId="0775FE68" w:rsidR="0050486D" w:rsidRPr="005C57B9" w:rsidRDefault="005C57B9" w:rsidP="0096530F">
            <w:pPr>
              <w:contextualSpacing/>
              <w:jc w:val="both"/>
              <w:rPr>
                <w:lang w:val="mn-MN"/>
              </w:rPr>
            </w:pPr>
            <w:r w:rsidRPr="005C57B9">
              <w:rPr>
                <w:lang w:val="mn-MN"/>
              </w:rPr>
              <w:t xml:space="preserve">12 </w:t>
            </w:r>
            <w:r w:rsidR="008F0862">
              <w:rPr>
                <w:lang w:val="mn-MN"/>
              </w:rPr>
              <w:t>сарын сүүлч</w:t>
            </w:r>
          </w:p>
        </w:tc>
        <w:tc>
          <w:tcPr>
            <w:tcW w:w="7541" w:type="dxa"/>
            <w:vAlign w:val="center"/>
          </w:tcPr>
          <w:p w14:paraId="0B3F7AE5" w14:textId="54AD879D" w:rsidR="0050486D" w:rsidRPr="005C57B9" w:rsidRDefault="00EC5DE2" w:rsidP="0096530F">
            <w:pPr>
              <w:contextualSpacing/>
              <w:jc w:val="both"/>
            </w:pPr>
            <w:r w:rsidRPr="005C57B9">
              <w:t>Солонгос хэлний бэлтгэл</w:t>
            </w:r>
            <w:r w:rsidR="008F0862">
              <w:rPr>
                <w:lang w:val="mn-MN"/>
              </w:rPr>
              <w:t>д явах</w:t>
            </w:r>
            <w:r w:rsidRPr="005C57B9">
              <w:t xml:space="preserve"> </w:t>
            </w:r>
          </w:p>
        </w:tc>
      </w:tr>
      <w:tr w:rsidR="00D12AB1" w:rsidRPr="005C57B9" w14:paraId="35022298" w14:textId="77777777" w:rsidTr="002B10C7">
        <w:trPr>
          <w:trHeight w:val="432"/>
        </w:trPr>
        <w:tc>
          <w:tcPr>
            <w:tcW w:w="1809" w:type="dxa"/>
            <w:shd w:val="clear" w:color="auto" w:fill="BDD6EE" w:themeFill="accent5" w:themeFillTint="66"/>
          </w:tcPr>
          <w:p w14:paraId="43D0305E" w14:textId="53020B48" w:rsidR="00D12AB1" w:rsidRPr="005C57B9" w:rsidRDefault="00D12AB1" w:rsidP="0096530F">
            <w:pPr>
              <w:contextualSpacing/>
              <w:jc w:val="both"/>
            </w:pPr>
          </w:p>
        </w:tc>
        <w:tc>
          <w:tcPr>
            <w:tcW w:w="7541" w:type="dxa"/>
            <w:vAlign w:val="center"/>
          </w:tcPr>
          <w:p w14:paraId="24DC5DAB" w14:textId="48BDC066" w:rsidR="00D12AB1" w:rsidRPr="005C57B9" w:rsidRDefault="00EC5DE2" w:rsidP="0096530F">
            <w:pPr>
              <w:contextualSpacing/>
              <w:jc w:val="both"/>
            </w:pPr>
            <w:r w:rsidRPr="005C57B9">
              <w:t>Сургалтын төлбөр (эхний улирлын хувьд профессор багштай зөвлөлдөх шаардлагатай)</w:t>
            </w:r>
          </w:p>
        </w:tc>
      </w:tr>
      <w:tr w:rsidR="0050486D" w:rsidRPr="005C57B9" w14:paraId="3599A7E7" w14:textId="77777777" w:rsidTr="002B10C7">
        <w:trPr>
          <w:trHeight w:val="432"/>
        </w:trPr>
        <w:tc>
          <w:tcPr>
            <w:tcW w:w="1809" w:type="dxa"/>
            <w:shd w:val="clear" w:color="auto" w:fill="BDD6EE" w:themeFill="accent5" w:themeFillTint="66"/>
          </w:tcPr>
          <w:p w14:paraId="01F5BDAE" w14:textId="59FB0AFE" w:rsidR="0050486D" w:rsidRPr="005C57B9" w:rsidRDefault="005C57B9" w:rsidP="0096530F">
            <w:pPr>
              <w:contextualSpacing/>
              <w:jc w:val="both"/>
            </w:pPr>
            <w:r w:rsidRPr="005C57B9">
              <w:t>3 сарын</w:t>
            </w:r>
            <w:r w:rsidR="0050486D" w:rsidRPr="005C57B9">
              <w:t xml:space="preserve"> 1</w:t>
            </w:r>
          </w:p>
        </w:tc>
        <w:tc>
          <w:tcPr>
            <w:tcW w:w="7541" w:type="dxa"/>
            <w:vAlign w:val="center"/>
          </w:tcPr>
          <w:p w14:paraId="4B7A8052" w14:textId="091CBB2B" w:rsidR="0050486D" w:rsidRPr="005C57B9" w:rsidRDefault="008F0862" w:rsidP="0096530F">
            <w:pPr>
              <w:contextualSpacing/>
              <w:jc w:val="both"/>
              <w:rPr>
                <w:lang w:val="mn-MN"/>
              </w:rPr>
            </w:pPr>
            <w:r>
              <w:rPr>
                <w:lang w:val="mn-MN"/>
              </w:rPr>
              <w:t>Үндсэн хөтөлбөрийн хичээл эхлэх</w:t>
            </w:r>
            <w:r w:rsidR="00EC5DE2" w:rsidRPr="005C57B9">
              <w:rPr>
                <w:lang w:val="mn-MN"/>
              </w:rPr>
              <w:t xml:space="preserve"> </w:t>
            </w:r>
          </w:p>
        </w:tc>
      </w:tr>
    </w:tbl>
    <w:p w14:paraId="12094DF1" w14:textId="77777777" w:rsidR="00864C82" w:rsidRPr="005C57B9" w:rsidRDefault="00864C82" w:rsidP="00A11AF8">
      <w:pPr>
        <w:spacing w:line="360" w:lineRule="auto"/>
        <w:contextualSpacing/>
        <w:jc w:val="both"/>
      </w:pPr>
    </w:p>
    <w:p w14:paraId="598D1696" w14:textId="264A80FF" w:rsidR="00474262" w:rsidRPr="005C57B9" w:rsidRDefault="00474262" w:rsidP="005C57B9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 w:rsidRPr="005C57B9">
        <w:rPr>
          <w:b/>
          <w:lang w:val="mn-MN"/>
        </w:rPr>
        <w:t xml:space="preserve">СОЛОНГОС ХЭЛНИЙ АНГИ БУЮУ БНСУ-д шилжин суурьшигчийг дэмжих хөтөлбөр </w:t>
      </w:r>
    </w:p>
    <w:p w14:paraId="5087FC51" w14:textId="66935792" w:rsidR="006861F2" w:rsidRPr="006861F2" w:rsidRDefault="006861F2" w:rsidP="00474262">
      <w:pPr>
        <w:pStyle w:val="ListParagraph"/>
        <w:numPr>
          <w:ilvl w:val="0"/>
          <w:numId w:val="8"/>
        </w:numPr>
        <w:spacing w:line="360" w:lineRule="auto"/>
        <w:jc w:val="both"/>
      </w:pPr>
      <w:r>
        <w:rPr>
          <w:lang w:val="mn-MN"/>
        </w:rPr>
        <w:t>БНСУ-ын их сургуульд суралцагч нь англи хэлээр боловсрол эзэмших боломжоор хангагдсан хэдий ч тухайн улсын ёс заншил, нийгмийн харилцаа, хамтран ажиллах судалгааны баг, профессор багштайгаа харилцах үндсэн шаардлагаас улбаалан заавал солонгос хэлний харилцааны чадвартай байхыг шинэчилсэн журмаар</w:t>
      </w:r>
      <w:r w:rsidR="00F7535A">
        <w:rPr>
          <w:lang w:val="mn-MN"/>
        </w:rPr>
        <w:t xml:space="preserve"> баталсан тул урьдчилан солонгос хэлний </w:t>
      </w:r>
      <w:r w:rsidR="00202357">
        <w:rPr>
          <w:lang w:val="mn-MN"/>
        </w:rPr>
        <w:t>сургалтанд хамрагдах шаардлага</w:t>
      </w:r>
      <w:r w:rsidR="00F7535A">
        <w:rPr>
          <w:lang w:val="mn-MN"/>
        </w:rPr>
        <w:t xml:space="preserve"> бий болсон.</w:t>
      </w:r>
    </w:p>
    <w:p w14:paraId="18BFF685" w14:textId="5172DAFA" w:rsidR="00E54592" w:rsidRDefault="00A7094A" w:rsidP="00474262">
      <w:pPr>
        <w:pStyle w:val="ListParagraph"/>
        <w:numPr>
          <w:ilvl w:val="0"/>
          <w:numId w:val="8"/>
        </w:numPr>
        <w:spacing w:line="360" w:lineRule="auto"/>
        <w:jc w:val="both"/>
        <w:rPr>
          <w:lang w:val="mn-MN"/>
        </w:rPr>
      </w:pPr>
      <w:r>
        <w:rPr>
          <w:lang w:val="mn-MN"/>
        </w:rPr>
        <w:t xml:space="preserve">Солонгос хэлний сургалт </w:t>
      </w:r>
      <w:r w:rsidR="00474262" w:rsidRPr="005C57B9">
        <w:rPr>
          <w:lang w:val="mn-MN"/>
        </w:rPr>
        <w:t xml:space="preserve">нь </w:t>
      </w:r>
      <w:r w:rsidR="00E54592">
        <w:rPr>
          <w:lang w:val="mn-MN"/>
        </w:rPr>
        <w:t>БНСУ-ын Ханьяан Их сургуулийн хэлний с</w:t>
      </w:r>
      <w:r>
        <w:rPr>
          <w:lang w:val="mn-MN"/>
        </w:rPr>
        <w:t>у</w:t>
      </w:r>
      <w:r w:rsidR="00E54592">
        <w:rPr>
          <w:lang w:val="mn-MN"/>
        </w:rPr>
        <w:t xml:space="preserve">ргалт эсвэл ижил зэрэглэлийн их сургуулийн хэлний сургалтанд хамрагдана. </w:t>
      </w:r>
    </w:p>
    <w:p w14:paraId="70BF135A" w14:textId="49D3A060" w:rsidR="00474262" w:rsidRPr="006861F2" w:rsidRDefault="00E54592" w:rsidP="00E54592">
      <w:pPr>
        <w:pStyle w:val="ListParagraph"/>
        <w:spacing w:line="360" w:lineRule="auto"/>
        <w:ind w:left="1440"/>
        <w:jc w:val="both"/>
        <w:rPr>
          <w:lang w:val="mn-MN"/>
        </w:rPr>
      </w:pPr>
      <w:r>
        <w:rPr>
          <w:lang w:val="mn-MN"/>
        </w:rPr>
        <w:t xml:space="preserve">Сургалтын хугацаа: </w:t>
      </w:r>
      <w:r w:rsidRPr="006861F2">
        <w:rPr>
          <w:lang w:val="mn-MN"/>
        </w:rPr>
        <w:t>10 долоо хоног</w:t>
      </w:r>
      <w:r>
        <w:rPr>
          <w:lang w:val="mn-MN"/>
        </w:rPr>
        <w:t>, д</w:t>
      </w:r>
      <w:r w:rsidRPr="006861F2">
        <w:rPr>
          <w:lang w:val="mn-MN"/>
        </w:rPr>
        <w:t xml:space="preserve">олоо хоногт 5 өдөр, </w:t>
      </w:r>
      <w:r>
        <w:rPr>
          <w:lang w:val="mn-MN"/>
        </w:rPr>
        <w:t xml:space="preserve">өдөрт 7 цаг, нийт </w:t>
      </w:r>
      <w:r w:rsidR="00474262" w:rsidRPr="006861F2">
        <w:rPr>
          <w:lang w:val="mn-MN"/>
        </w:rPr>
        <w:t>350 цаг</w:t>
      </w:r>
      <w:r>
        <w:rPr>
          <w:lang w:val="mn-MN"/>
        </w:rPr>
        <w:t xml:space="preserve"> болно.</w:t>
      </w:r>
    </w:p>
    <w:p w14:paraId="5A290891" w14:textId="17E66993" w:rsidR="00474262" w:rsidRPr="00DB359A" w:rsidRDefault="00474262" w:rsidP="00474262">
      <w:pPr>
        <w:pStyle w:val="ListParagraph"/>
        <w:numPr>
          <w:ilvl w:val="0"/>
          <w:numId w:val="8"/>
        </w:numPr>
        <w:spacing w:line="360" w:lineRule="auto"/>
        <w:jc w:val="both"/>
        <w:rPr>
          <w:lang w:val="mn-MN"/>
        </w:rPr>
      </w:pPr>
      <w:r w:rsidRPr="005C57B9">
        <w:rPr>
          <w:lang w:val="mn-MN"/>
        </w:rPr>
        <w:t>Солонгосын</w:t>
      </w:r>
      <w:r w:rsidR="00B33160" w:rsidRPr="00B33160">
        <w:rPr>
          <w:lang w:val="mn-MN"/>
        </w:rPr>
        <w:t xml:space="preserve"> </w:t>
      </w:r>
      <w:r w:rsidR="00B33160">
        <w:rPr>
          <w:lang w:val="mn-MN"/>
        </w:rPr>
        <w:t>улсын</w:t>
      </w:r>
      <w:r w:rsidRPr="005C57B9">
        <w:rPr>
          <w:lang w:val="mn-MN"/>
        </w:rPr>
        <w:t xml:space="preserve"> </w:t>
      </w:r>
      <w:r w:rsidRPr="00DB359A">
        <w:rPr>
          <w:lang w:val="mn-MN"/>
        </w:rPr>
        <w:t xml:space="preserve">соёлын танилцуулга, </w:t>
      </w:r>
      <w:r w:rsidR="00B33160">
        <w:rPr>
          <w:lang w:val="mn-MN"/>
        </w:rPr>
        <w:t xml:space="preserve">гадаад иргэд Солонгосд </w:t>
      </w:r>
      <w:r w:rsidRPr="00DB359A">
        <w:rPr>
          <w:lang w:val="mn-MN"/>
        </w:rPr>
        <w:t xml:space="preserve">амьдрах зааварчилгаа, Солонгост </w:t>
      </w:r>
      <w:r w:rsidR="00B33160">
        <w:rPr>
          <w:lang w:val="mn-MN"/>
        </w:rPr>
        <w:t xml:space="preserve">оршин суух гадаад иргэний үнэмлэх </w:t>
      </w:r>
      <w:r w:rsidRPr="00DB359A">
        <w:rPr>
          <w:lang w:val="mn-MN"/>
        </w:rPr>
        <w:t xml:space="preserve">виз авах </w:t>
      </w:r>
      <w:r w:rsidR="00B33160">
        <w:rPr>
          <w:lang w:val="mn-MN"/>
        </w:rPr>
        <w:t xml:space="preserve">зэрэг </w:t>
      </w:r>
      <w:r w:rsidRPr="00DB359A">
        <w:rPr>
          <w:lang w:val="mn-MN"/>
        </w:rPr>
        <w:t>50 цагийн зааварчилгаа</w:t>
      </w:r>
    </w:p>
    <w:p w14:paraId="2A3432AC" w14:textId="4D38068F" w:rsidR="00474262" w:rsidRPr="005C57B9" w:rsidRDefault="00474262" w:rsidP="00474262">
      <w:pPr>
        <w:pStyle w:val="ListParagraph"/>
        <w:numPr>
          <w:ilvl w:val="0"/>
          <w:numId w:val="8"/>
        </w:numPr>
        <w:spacing w:line="360" w:lineRule="auto"/>
        <w:jc w:val="both"/>
      </w:pPr>
      <w:r w:rsidRPr="005C57B9">
        <w:t>Өртөг: 2,600,000 вон</w:t>
      </w:r>
    </w:p>
    <w:p w14:paraId="2F88BD70" w14:textId="77777777" w:rsidR="00474262" w:rsidRPr="005C57B9" w:rsidRDefault="00474262" w:rsidP="00474262">
      <w:pPr>
        <w:pStyle w:val="ListParagraph"/>
        <w:numPr>
          <w:ilvl w:val="0"/>
          <w:numId w:val="8"/>
        </w:numPr>
        <w:spacing w:line="360" w:lineRule="auto"/>
        <w:jc w:val="both"/>
      </w:pPr>
      <w:r w:rsidRPr="005C57B9">
        <w:t>Нислэгийн зардал, оршин суух виз, виз мэдүүлэх хураамжийг оруулаагүй</w:t>
      </w:r>
    </w:p>
    <w:p w14:paraId="2BD83A12" w14:textId="7328DC9B" w:rsidR="00474262" w:rsidRPr="005C57B9" w:rsidRDefault="00474262" w:rsidP="00474262">
      <w:pPr>
        <w:pStyle w:val="ListParagraph"/>
        <w:numPr>
          <w:ilvl w:val="0"/>
          <w:numId w:val="8"/>
        </w:numPr>
        <w:spacing w:line="360" w:lineRule="auto"/>
        <w:jc w:val="both"/>
      </w:pPr>
      <w:r w:rsidRPr="005C57B9">
        <w:t xml:space="preserve">БНСУ-ын шилжин суурьшигчийг дэмжих хєтєлбєр нь Ханьяны их сургууль ERICA </w:t>
      </w:r>
      <w:r w:rsidRPr="005C57B9">
        <w:rPr>
          <w:lang w:val="mn-MN"/>
        </w:rPr>
        <w:t>төв</w:t>
      </w:r>
      <w:r w:rsidRPr="005C57B9">
        <w:t>д явагдана</w:t>
      </w:r>
    </w:p>
    <w:p w14:paraId="52CD2A23" w14:textId="7401EE0D" w:rsidR="00DA1273" w:rsidRPr="000A6AC9" w:rsidRDefault="00695365" w:rsidP="00BD44CB">
      <w:pPr>
        <w:pStyle w:val="ListParagraph"/>
        <w:numPr>
          <w:ilvl w:val="0"/>
          <w:numId w:val="8"/>
        </w:numPr>
        <w:spacing w:line="360" w:lineRule="auto"/>
        <w:jc w:val="both"/>
      </w:pPr>
      <w:r>
        <w:lastRenderedPageBreak/>
        <w:t xml:space="preserve">Солонгос хэлний бэлтгэл хийх сургууль </w:t>
      </w:r>
      <w:r w:rsidR="000E53F9">
        <w:rPr>
          <w:lang w:val="mn-MN"/>
        </w:rPr>
        <w:t xml:space="preserve">болон үнийн хувьд </w:t>
      </w:r>
      <w:r>
        <w:rPr>
          <w:lang w:val="mn-MN"/>
        </w:rPr>
        <w:t xml:space="preserve">нь </w:t>
      </w:r>
      <w:r>
        <w:t>визний асуудлаас шалтгаал</w:t>
      </w:r>
      <w:r>
        <w:rPr>
          <w:lang w:val="mn-MN"/>
        </w:rPr>
        <w:t>ан</w:t>
      </w:r>
      <w:r w:rsidR="00474262" w:rsidRPr="005C57B9">
        <w:t xml:space="preserve"> </w:t>
      </w:r>
      <w:r>
        <w:t>өөрчлөлт орж болно</w:t>
      </w:r>
      <w:r w:rsidR="00DA1273">
        <w:rPr>
          <w:lang w:val="mn-MN"/>
        </w:rPr>
        <w:t>.</w:t>
      </w:r>
    </w:p>
    <w:p w14:paraId="44492EF6" w14:textId="77777777" w:rsidR="000A6AC9" w:rsidRPr="005C57B9" w:rsidRDefault="000A6AC9" w:rsidP="000A6AC9">
      <w:pPr>
        <w:spacing w:line="360" w:lineRule="auto"/>
        <w:jc w:val="both"/>
      </w:pPr>
    </w:p>
    <w:p w14:paraId="780A5A3E" w14:textId="52ADB034" w:rsidR="00462EB8" w:rsidRDefault="000E53F9" w:rsidP="00462EB8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  <w:lang w:val="mn-MN"/>
        </w:rPr>
        <w:t>Нэмэлт м</w:t>
      </w:r>
      <w:r>
        <w:rPr>
          <w:b/>
          <w:color w:val="000000" w:themeColor="text1"/>
        </w:rPr>
        <w:t>эдээлэл</w:t>
      </w:r>
    </w:p>
    <w:p w14:paraId="480F3718" w14:textId="77777777" w:rsidR="00BD44CB" w:rsidRPr="000E53F9" w:rsidRDefault="00BD44CB" w:rsidP="00BD44CB">
      <w:pPr>
        <w:pStyle w:val="ListParagraph"/>
        <w:numPr>
          <w:ilvl w:val="1"/>
          <w:numId w:val="1"/>
        </w:numPr>
        <w:spacing w:line="360" w:lineRule="auto"/>
        <w:jc w:val="both"/>
      </w:pPr>
      <w:r w:rsidRPr="000E53F9">
        <w:t xml:space="preserve">Hanyang ERICA at a Glance: </w:t>
      </w:r>
      <w:hyperlink r:id="rId12" w:history="1">
        <w:r w:rsidRPr="000E53F9">
          <w:rPr>
            <w:rStyle w:val="Hyperlink"/>
          </w:rPr>
          <w:t>https://goo.gl/p5MZqi</w:t>
        </w:r>
      </w:hyperlink>
      <w:r w:rsidRPr="000E53F9">
        <w:t xml:space="preserve"> </w:t>
      </w:r>
    </w:p>
    <w:p w14:paraId="0AC16D90" w14:textId="77777777" w:rsidR="00BD44CB" w:rsidRPr="000E53F9" w:rsidRDefault="00BD44CB" w:rsidP="00BD44CB">
      <w:pPr>
        <w:pStyle w:val="ListParagraph"/>
        <w:numPr>
          <w:ilvl w:val="1"/>
          <w:numId w:val="1"/>
        </w:numPr>
        <w:spacing w:line="360" w:lineRule="auto"/>
        <w:jc w:val="both"/>
      </w:pPr>
      <w:r w:rsidRPr="000E53F9">
        <w:t xml:space="preserve">Hanyang ERICA Presentation: </w:t>
      </w:r>
      <w:hyperlink r:id="rId13" w:history="1">
        <w:r w:rsidRPr="000E53F9">
          <w:rPr>
            <w:rStyle w:val="Hyperlink"/>
          </w:rPr>
          <w:t>https://goo.gl/n7bbGo</w:t>
        </w:r>
      </w:hyperlink>
      <w:r w:rsidRPr="000E53F9">
        <w:t xml:space="preserve"> </w:t>
      </w:r>
    </w:p>
    <w:p w14:paraId="3994D89F" w14:textId="77777777" w:rsidR="00BD44CB" w:rsidRPr="000E53F9" w:rsidRDefault="00BD44CB" w:rsidP="00BD44CB">
      <w:pPr>
        <w:pStyle w:val="ListParagraph"/>
        <w:numPr>
          <w:ilvl w:val="1"/>
          <w:numId w:val="1"/>
        </w:numPr>
        <w:spacing w:line="360" w:lineRule="auto"/>
        <w:jc w:val="both"/>
      </w:pPr>
      <w:r w:rsidRPr="000E53F9">
        <w:t xml:space="preserve">Admission Guideline: </w:t>
      </w:r>
      <w:hyperlink r:id="rId14" w:history="1">
        <w:r w:rsidRPr="000E53F9">
          <w:rPr>
            <w:rStyle w:val="Hyperlink"/>
          </w:rPr>
          <w:t>http://www.dic.hanyang.ac.kr/front/admissions/admissions2</w:t>
        </w:r>
      </w:hyperlink>
      <w:r w:rsidRPr="000E53F9">
        <w:t xml:space="preserve"> </w:t>
      </w:r>
    </w:p>
    <w:p w14:paraId="1E472527" w14:textId="77777777" w:rsidR="00BD44CB" w:rsidRPr="00BD44CB" w:rsidRDefault="00BD44CB" w:rsidP="00BD44CB">
      <w:pPr>
        <w:pStyle w:val="ListParagraph"/>
        <w:numPr>
          <w:ilvl w:val="1"/>
          <w:numId w:val="1"/>
        </w:numPr>
        <w:spacing w:line="360" w:lineRule="auto"/>
        <w:jc w:val="both"/>
        <w:rPr>
          <w:rStyle w:val="Hyperlink"/>
          <w:color w:val="auto"/>
          <w:u w:val="none"/>
        </w:rPr>
      </w:pPr>
      <w:r w:rsidRPr="000E53F9">
        <w:t xml:space="preserve">College of Engineering Science Brochure: </w:t>
      </w:r>
      <w:hyperlink r:id="rId15" w:history="1">
        <w:r w:rsidRPr="000E53F9">
          <w:rPr>
            <w:rStyle w:val="Hyperlink"/>
          </w:rPr>
          <w:t>https://goo.gl/PeQXcC</w:t>
        </w:r>
      </w:hyperlink>
    </w:p>
    <w:p w14:paraId="37C29D4B" w14:textId="77777777" w:rsidR="00BD44CB" w:rsidRDefault="00BD44CB" w:rsidP="00BD44CB">
      <w:pPr>
        <w:pStyle w:val="ListParagraph"/>
        <w:spacing w:line="360" w:lineRule="auto"/>
        <w:jc w:val="both"/>
        <w:rPr>
          <w:b/>
          <w:color w:val="000000" w:themeColor="text1"/>
        </w:rPr>
      </w:pPr>
    </w:p>
    <w:p w14:paraId="484DE14D" w14:textId="4557C1C4" w:rsidR="00BD44CB" w:rsidRPr="00EE2293" w:rsidRDefault="00EE2293" w:rsidP="00EE2293">
      <w:pPr>
        <w:spacing w:line="36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  <w:lang w:val="mn-MN"/>
        </w:rPr>
        <w:t xml:space="preserve">Жич: </w:t>
      </w:r>
      <w:r w:rsidR="00BD44CB" w:rsidRPr="00EE2293">
        <w:rPr>
          <w:color w:val="000000" w:themeColor="text1"/>
          <w:u w:val="single"/>
          <w:lang w:val="mn-MN"/>
        </w:rPr>
        <w:t>Тэтгэлэгт хамрагдах оюутанд</w:t>
      </w:r>
      <w:r w:rsidR="0019204B" w:rsidRPr="00EE2293">
        <w:rPr>
          <w:color w:val="000000" w:themeColor="text1"/>
          <w:u w:val="single"/>
          <w:lang w:val="mn-MN"/>
        </w:rPr>
        <w:t xml:space="preserve"> эхний ээлжинд</w:t>
      </w:r>
      <w:r>
        <w:rPr>
          <w:color w:val="000000" w:themeColor="text1"/>
          <w:u w:val="single"/>
          <w:lang w:val="mn-MN"/>
        </w:rPr>
        <w:t xml:space="preserve"> шаардагдах </w:t>
      </w:r>
      <w:r w:rsidR="00BD44CB" w:rsidRPr="00EE2293">
        <w:rPr>
          <w:color w:val="000000" w:themeColor="text1"/>
          <w:u w:val="single"/>
          <w:lang w:val="mn-MN"/>
        </w:rPr>
        <w:t>мөнгөн дүнгийн тооцоолол</w:t>
      </w:r>
      <w:r w:rsidRPr="00EE2293">
        <w:rPr>
          <w:color w:val="000000" w:themeColor="text1"/>
          <w:u w:val="single"/>
          <w:lang w:val="mn-MN"/>
        </w:rPr>
        <w:t xml:space="preserve"> </w:t>
      </w:r>
      <w:r w:rsidRPr="00EE2293">
        <w:rPr>
          <w:rFonts w:hint="eastAsia"/>
          <w:color w:val="000000" w:themeColor="text1"/>
          <w:u w:val="single"/>
          <w:lang w:val="mn-MN"/>
        </w:rPr>
        <w:t>(</w:t>
      </w:r>
      <w:r w:rsidRPr="00EE2293">
        <w:rPr>
          <w:color w:val="000000" w:themeColor="text1"/>
          <w:u w:val="single"/>
          <w:lang w:val="mn-MN"/>
        </w:rPr>
        <w:t>ойролцоогоор</w:t>
      </w:r>
      <w:r w:rsidRPr="00EE2293">
        <w:rPr>
          <w:rFonts w:hint="eastAsia"/>
          <w:color w:val="000000" w:themeColor="text1"/>
          <w:u w:val="single"/>
          <w:lang w:val="mn-MN"/>
        </w:rPr>
        <w:t>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56"/>
        <w:gridCol w:w="1267"/>
        <w:gridCol w:w="4414"/>
        <w:gridCol w:w="2268"/>
      </w:tblGrid>
      <w:tr w:rsidR="0019204B" w14:paraId="63BA7AA8" w14:textId="77777777" w:rsidTr="0019204B">
        <w:tc>
          <w:tcPr>
            <w:tcW w:w="556" w:type="dxa"/>
          </w:tcPr>
          <w:p w14:paraId="747C2C74" w14:textId="6FDDF7F4" w:rsidR="0019204B" w:rsidRPr="000A6AC9" w:rsidRDefault="0019204B" w:rsidP="000A6AC9">
            <w:pPr>
              <w:spacing w:line="360" w:lineRule="auto"/>
              <w:jc w:val="center"/>
              <w:rPr>
                <w:color w:val="000000" w:themeColor="text1"/>
                <w:lang w:val="mn-MN"/>
              </w:rPr>
            </w:pPr>
            <w:r w:rsidRPr="000A6AC9">
              <w:rPr>
                <w:color w:val="000000" w:themeColor="text1"/>
                <w:lang w:val="mn-MN"/>
              </w:rPr>
              <w:t>№</w:t>
            </w:r>
          </w:p>
        </w:tc>
        <w:tc>
          <w:tcPr>
            <w:tcW w:w="1267" w:type="dxa"/>
          </w:tcPr>
          <w:p w14:paraId="5AC253C7" w14:textId="226195E0" w:rsidR="0019204B" w:rsidRPr="0019204B" w:rsidRDefault="0019204B" w:rsidP="0019204B">
            <w:pPr>
              <w:spacing w:line="360" w:lineRule="auto"/>
              <w:jc w:val="center"/>
              <w:rPr>
                <w:b/>
                <w:color w:val="000000" w:themeColor="text1"/>
                <w:lang w:val="mn-MN"/>
              </w:rPr>
            </w:pPr>
            <w:r>
              <w:rPr>
                <w:b/>
                <w:color w:val="000000" w:themeColor="text1"/>
                <w:lang w:val="mn-MN"/>
              </w:rPr>
              <w:t>Зориулалт</w:t>
            </w:r>
          </w:p>
        </w:tc>
        <w:tc>
          <w:tcPr>
            <w:tcW w:w="4414" w:type="dxa"/>
          </w:tcPr>
          <w:p w14:paraId="6C14DA06" w14:textId="14BF706B" w:rsidR="0019204B" w:rsidRPr="0019204B" w:rsidRDefault="0019204B" w:rsidP="0019204B">
            <w:pPr>
              <w:spacing w:line="360" w:lineRule="auto"/>
              <w:jc w:val="center"/>
              <w:rPr>
                <w:b/>
                <w:color w:val="000000" w:themeColor="text1"/>
                <w:lang w:val="mn-MN"/>
              </w:rPr>
            </w:pPr>
            <w:r>
              <w:rPr>
                <w:b/>
                <w:color w:val="000000" w:themeColor="text1"/>
                <w:lang w:val="mn-MN"/>
              </w:rPr>
              <w:t>Тайлбар</w:t>
            </w:r>
          </w:p>
        </w:tc>
        <w:tc>
          <w:tcPr>
            <w:tcW w:w="2268" w:type="dxa"/>
          </w:tcPr>
          <w:p w14:paraId="76FD051F" w14:textId="5C682508" w:rsidR="0019204B" w:rsidRPr="0019204B" w:rsidRDefault="0019204B" w:rsidP="0019204B">
            <w:pPr>
              <w:spacing w:line="360" w:lineRule="auto"/>
              <w:jc w:val="center"/>
              <w:rPr>
                <w:b/>
                <w:color w:val="000000" w:themeColor="text1"/>
                <w:lang w:val="mn-MN"/>
              </w:rPr>
            </w:pPr>
            <w:r>
              <w:rPr>
                <w:b/>
                <w:color w:val="000000" w:themeColor="text1"/>
                <w:lang w:val="mn-MN"/>
              </w:rPr>
              <w:t>Мөнгөн дүн</w:t>
            </w:r>
          </w:p>
        </w:tc>
      </w:tr>
      <w:tr w:rsidR="000A6AC9" w14:paraId="38DC7F4E" w14:textId="77777777" w:rsidTr="0019204B">
        <w:tc>
          <w:tcPr>
            <w:tcW w:w="556" w:type="dxa"/>
          </w:tcPr>
          <w:p w14:paraId="04007DBD" w14:textId="517E7BCA" w:rsidR="000A6AC9" w:rsidRPr="000A6AC9" w:rsidRDefault="000A6AC9" w:rsidP="000A6AC9">
            <w:pPr>
              <w:spacing w:line="360" w:lineRule="auto"/>
              <w:jc w:val="center"/>
              <w:rPr>
                <w:color w:val="000000" w:themeColor="text1"/>
                <w:lang w:val="mn-MN"/>
              </w:rPr>
            </w:pPr>
            <w:r w:rsidRPr="000A6AC9">
              <w:rPr>
                <w:color w:val="000000" w:themeColor="text1"/>
                <w:lang w:val="mn-MN"/>
              </w:rPr>
              <w:t>1</w:t>
            </w:r>
          </w:p>
        </w:tc>
        <w:tc>
          <w:tcPr>
            <w:tcW w:w="1267" w:type="dxa"/>
            <w:vMerge w:val="restart"/>
          </w:tcPr>
          <w:p w14:paraId="21E4750F" w14:textId="3AE72B8C" w:rsidR="000A6AC9" w:rsidRPr="000A6AC9" w:rsidRDefault="000A6AC9" w:rsidP="00273B29">
            <w:pPr>
              <w:jc w:val="both"/>
              <w:rPr>
                <w:color w:val="000000" w:themeColor="text1"/>
                <w:lang w:val="mn-MN"/>
              </w:rPr>
            </w:pPr>
            <w:r w:rsidRPr="000A6AC9">
              <w:rPr>
                <w:color w:val="000000" w:themeColor="text1"/>
                <w:lang w:val="mn-MN"/>
              </w:rPr>
              <w:t>Хэлний бэлтгэл</w:t>
            </w:r>
            <w:r>
              <w:rPr>
                <w:color w:val="000000" w:themeColor="text1"/>
                <w:lang w:val="mn-MN"/>
              </w:rPr>
              <w:t>д</w:t>
            </w:r>
          </w:p>
        </w:tc>
        <w:tc>
          <w:tcPr>
            <w:tcW w:w="4414" w:type="dxa"/>
          </w:tcPr>
          <w:p w14:paraId="546B792B" w14:textId="5AA96AF0" w:rsidR="000A6AC9" w:rsidRDefault="000A6AC9" w:rsidP="0019204B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  <w:lang w:val="mn-MN"/>
              </w:rPr>
              <w:t>Элсэлтийн хураамж:</w:t>
            </w:r>
          </w:p>
        </w:tc>
        <w:tc>
          <w:tcPr>
            <w:tcW w:w="2268" w:type="dxa"/>
          </w:tcPr>
          <w:p w14:paraId="3A1453B8" w14:textId="597754CF" w:rsidR="000A6AC9" w:rsidRDefault="00E9533D" w:rsidP="00E9533D">
            <w:pPr>
              <w:spacing w:line="360" w:lineRule="auto"/>
              <w:ind w:left="176"/>
              <w:rPr>
                <w:b/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val="mn-MN"/>
              </w:rPr>
              <w:t xml:space="preserve">~ </w:t>
            </w:r>
            <w:r w:rsidR="000A6AC9">
              <w:rPr>
                <w:color w:val="000000" w:themeColor="text1"/>
                <w:lang w:val="mn-MN"/>
              </w:rPr>
              <w:t>70 000 вон</w:t>
            </w:r>
          </w:p>
        </w:tc>
      </w:tr>
      <w:tr w:rsidR="000A6AC9" w14:paraId="4F96855B" w14:textId="77777777" w:rsidTr="0019204B">
        <w:tc>
          <w:tcPr>
            <w:tcW w:w="556" w:type="dxa"/>
          </w:tcPr>
          <w:p w14:paraId="7E0C956B" w14:textId="7C5FDDBB" w:rsidR="000A6AC9" w:rsidRPr="000A6AC9" w:rsidRDefault="000A6AC9" w:rsidP="000A6AC9">
            <w:pPr>
              <w:spacing w:line="360" w:lineRule="auto"/>
              <w:jc w:val="center"/>
              <w:rPr>
                <w:color w:val="000000" w:themeColor="text1"/>
                <w:lang w:val="mn-MN"/>
              </w:rPr>
            </w:pPr>
            <w:r w:rsidRPr="000A6AC9">
              <w:rPr>
                <w:color w:val="000000" w:themeColor="text1"/>
                <w:lang w:val="mn-MN"/>
              </w:rPr>
              <w:t>2</w:t>
            </w:r>
          </w:p>
        </w:tc>
        <w:tc>
          <w:tcPr>
            <w:tcW w:w="1267" w:type="dxa"/>
            <w:vMerge/>
          </w:tcPr>
          <w:p w14:paraId="43CD3204" w14:textId="77777777" w:rsidR="000A6AC9" w:rsidRDefault="000A6AC9" w:rsidP="00273B2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414" w:type="dxa"/>
          </w:tcPr>
          <w:p w14:paraId="32049EF1" w14:textId="77F8C54B" w:rsidR="000A6AC9" w:rsidRDefault="000A6AC9" w:rsidP="0019204B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  <w:lang w:val="mn-MN"/>
              </w:rPr>
              <w:t>Дотуур байр:</w:t>
            </w:r>
          </w:p>
        </w:tc>
        <w:tc>
          <w:tcPr>
            <w:tcW w:w="2268" w:type="dxa"/>
          </w:tcPr>
          <w:p w14:paraId="76525512" w14:textId="51FD79E5" w:rsidR="000A6AC9" w:rsidRDefault="00E9533D" w:rsidP="00E9533D">
            <w:pPr>
              <w:spacing w:line="360" w:lineRule="auto"/>
              <w:ind w:left="176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~ </w:t>
            </w:r>
            <w:r w:rsidR="000A6AC9">
              <w:rPr>
                <w:color w:val="000000" w:themeColor="text1"/>
                <w:lang w:val="mn-MN"/>
              </w:rPr>
              <w:t>1 150 000 вон</w:t>
            </w:r>
          </w:p>
        </w:tc>
      </w:tr>
      <w:tr w:rsidR="000A6AC9" w14:paraId="6C77A0F6" w14:textId="77777777" w:rsidTr="0019204B">
        <w:tc>
          <w:tcPr>
            <w:tcW w:w="556" w:type="dxa"/>
          </w:tcPr>
          <w:p w14:paraId="7FA36E22" w14:textId="04CA379D" w:rsidR="000A6AC9" w:rsidRPr="000A6AC9" w:rsidRDefault="000A6AC9" w:rsidP="000A6AC9">
            <w:pPr>
              <w:spacing w:line="360" w:lineRule="auto"/>
              <w:jc w:val="center"/>
              <w:rPr>
                <w:color w:val="000000" w:themeColor="text1"/>
                <w:lang w:val="mn-MN"/>
              </w:rPr>
            </w:pPr>
            <w:r w:rsidRPr="000A6AC9">
              <w:rPr>
                <w:color w:val="000000" w:themeColor="text1"/>
                <w:lang w:val="mn-MN"/>
              </w:rPr>
              <w:t>3</w:t>
            </w:r>
          </w:p>
        </w:tc>
        <w:tc>
          <w:tcPr>
            <w:tcW w:w="1267" w:type="dxa"/>
            <w:vMerge/>
          </w:tcPr>
          <w:p w14:paraId="3BC5191F" w14:textId="77777777" w:rsidR="000A6AC9" w:rsidRDefault="000A6AC9" w:rsidP="00273B2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414" w:type="dxa"/>
          </w:tcPr>
          <w:p w14:paraId="13617D07" w14:textId="73F701F1" w:rsidR="000A6AC9" w:rsidRDefault="000A6AC9" w:rsidP="0019204B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  <w:lang w:val="mn-MN"/>
              </w:rPr>
              <w:t>Эрүүл мэндийн даатгал</w:t>
            </w:r>
          </w:p>
        </w:tc>
        <w:tc>
          <w:tcPr>
            <w:tcW w:w="2268" w:type="dxa"/>
          </w:tcPr>
          <w:p w14:paraId="1E0622F4" w14:textId="043A17DE" w:rsidR="000A6AC9" w:rsidRDefault="00E9533D" w:rsidP="00E9533D">
            <w:pPr>
              <w:spacing w:line="360" w:lineRule="auto"/>
              <w:ind w:left="176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~ </w:t>
            </w:r>
            <w:r w:rsidR="000A6AC9">
              <w:rPr>
                <w:color w:val="000000" w:themeColor="text1"/>
                <w:lang w:val="mn-MN"/>
              </w:rPr>
              <w:t>150 000 вон</w:t>
            </w:r>
          </w:p>
        </w:tc>
      </w:tr>
      <w:tr w:rsidR="000A6AC9" w14:paraId="0354ED3D" w14:textId="77777777" w:rsidTr="0019204B">
        <w:tc>
          <w:tcPr>
            <w:tcW w:w="556" w:type="dxa"/>
          </w:tcPr>
          <w:p w14:paraId="5C86CA99" w14:textId="5CC42C12" w:rsidR="000A6AC9" w:rsidRPr="000A6AC9" w:rsidRDefault="000A6AC9" w:rsidP="000A6AC9">
            <w:pPr>
              <w:spacing w:line="360" w:lineRule="auto"/>
              <w:jc w:val="center"/>
              <w:rPr>
                <w:color w:val="000000" w:themeColor="text1"/>
                <w:lang w:val="mn-MN"/>
              </w:rPr>
            </w:pPr>
            <w:r w:rsidRPr="000A6AC9">
              <w:rPr>
                <w:color w:val="000000" w:themeColor="text1"/>
                <w:lang w:val="mn-MN"/>
              </w:rPr>
              <w:t>4</w:t>
            </w:r>
          </w:p>
        </w:tc>
        <w:tc>
          <w:tcPr>
            <w:tcW w:w="1267" w:type="dxa"/>
            <w:vMerge/>
          </w:tcPr>
          <w:p w14:paraId="3A1747EB" w14:textId="77777777" w:rsidR="000A6AC9" w:rsidRDefault="000A6AC9" w:rsidP="00273B2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414" w:type="dxa"/>
          </w:tcPr>
          <w:p w14:paraId="2A2ED146" w14:textId="0309F92D" w:rsidR="000A6AC9" w:rsidRDefault="000A6AC9" w:rsidP="0019204B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  <w:lang w:val="mn-MN"/>
              </w:rPr>
              <w:t>350 цагийн хэлний бэлтгэл</w:t>
            </w:r>
          </w:p>
        </w:tc>
        <w:tc>
          <w:tcPr>
            <w:tcW w:w="2268" w:type="dxa"/>
          </w:tcPr>
          <w:p w14:paraId="611F282B" w14:textId="43B252AD" w:rsidR="000A6AC9" w:rsidRDefault="00E9533D" w:rsidP="00E9533D">
            <w:pPr>
              <w:spacing w:line="360" w:lineRule="auto"/>
              <w:ind w:left="176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~ </w:t>
            </w:r>
            <w:r w:rsidR="000A6AC9">
              <w:rPr>
                <w:color w:val="000000" w:themeColor="text1"/>
                <w:lang w:val="mn-MN"/>
              </w:rPr>
              <w:t>2 600 000 вон</w:t>
            </w:r>
          </w:p>
        </w:tc>
      </w:tr>
      <w:tr w:rsidR="000A6AC9" w14:paraId="763D45A5" w14:textId="77777777" w:rsidTr="0019204B">
        <w:tc>
          <w:tcPr>
            <w:tcW w:w="556" w:type="dxa"/>
          </w:tcPr>
          <w:p w14:paraId="6C1DFB0C" w14:textId="6CDB848E" w:rsidR="000A6AC9" w:rsidRPr="000A6AC9" w:rsidRDefault="000A6AC9" w:rsidP="000A6AC9">
            <w:pPr>
              <w:spacing w:line="360" w:lineRule="auto"/>
              <w:jc w:val="center"/>
              <w:rPr>
                <w:color w:val="000000" w:themeColor="text1"/>
                <w:lang w:val="mn-MN"/>
              </w:rPr>
            </w:pPr>
            <w:r w:rsidRPr="000A6AC9">
              <w:rPr>
                <w:color w:val="000000" w:themeColor="text1"/>
                <w:lang w:val="mn-MN"/>
              </w:rPr>
              <w:t>5</w:t>
            </w:r>
          </w:p>
        </w:tc>
        <w:tc>
          <w:tcPr>
            <w:tcW w:w="1267" w:type="dxa"/>
            <w:vMerge/>
          </w:tcPr>
          <w:p w14:paraId="5534FCE9" w14:textId="77777777" w:rsidR="000A6AC9" w:rsidRDefault="000A6AC9" w:rsidP="00273B2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414" w:type="dxa"/>
          </w:tcPr>
          <w:p w14:paraId="6CD769A8" w14:textId="7B53695D" w:rsidR="000A6AC9" w:rsidRDefault="000A6AC9" w:rsidP="0019204B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  <w:lang w:val="mn-MN"/>
              </w:rPr>
              <w:t xml:space="preserve">Визний материал бүрдүүлэлт, элчинд материал </w:t>
            </w:r>
          </w:p>
        </w:tc>
        <w:tc>
          <w:tcPr>
            <w:tcW w:w="2268" w:type="dxa"/>
          </w:tcPr>
          <w:p w14:paraId="1EFD4B45" w14:textId="2B1A8513" w:rsidR="000A6AC9" w:rsidRDefault="00E9533D" w:rsidP="00E9533D">
            <w:pPr>
              <w:spacing w:line="360" w:lineRule="auto"/>
              <w:ind w:left="176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~ </w:t>
            </w:r>
            <w:r w:rsidR="000A6AC9">
              <w:rPr>
                <w:color w:val="000000" w:themeColor="text1"/>
                <w:lang w:val="mn-MN"/>
              </w:rPr>
              <w:t>50</w:t>
            </w:r>
            <w:r w:rsidR="000A6AC9">
              <w:rPr>
                <w:rFonts w:hint="eastAsia"/>
                <w:color w:val="000000" w:themeColor="text1"/>
                <w:lang w:val="mn-MN"/>
              </w:rPr>
              <w:t>$</w:t>
            </w:r>
          </w:p>
        </w:tc>
      </w:tr>
      <w:tr w:rsidR="000A6AC9" w14:paraId="6F682808" w14:textId="77777777" w:rsidTr="0019204B">
        <w:tc>
          <w:tcPr>
            <w:tcW w:w="556" w:type="dxa"/>
          </w:tcPr>
          <w:p w14:paraId="27A5B1E5" w14:textId="3C792982" w:rsidR="000A6AC9" w:rsidRPr="000A6AC9" w:rsidRDefault="000A6AC9" w:rsidP="000A6AC9">
            <w:pPr>
              <w:spacing w:line="360" w:lineRule="auto"/>
              <w:jc w:val="center"/>
              <w:rPr>
                <w:color w:val="000000" w:themeColor="text1"/>
                <w:lang w:val="mn-MN"/>
              </w:rPr>
            </w:pPr>
            <w:r w:rsidRPr="000A6AC9">
              <w:rPr>
                <w:color w:val="000000" w:themeColor="text1"/>
                <w:lang w:val="mn-MN"/>
              </w:rPr>
              <w:t>6</w:t>
            </w:r>
          </w:p>
        </w:tc>
        <w:tc>
          <w:tcPr>
            <w:tcW w:w="1267" w:type="dxa"/>
            <w:vMerge/>
          </w:tcPr>
          <w:p w14:paraId="1AA667D9" w14:textId="77777777" w:rsidR="000A6AC9" w:rsidRDefault="000A6AC9" w:rsidP="00273B2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414" w:type="dxa"/>
          </w:tcPr>
          <w:p w14:paraId="7CEAB882" w14:textId="49FE1C7B" w:rsidR="000A6AC9" w:rsidRDefault="000A6AC9" w:rsidP="0019204B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  <w:lang w:val="mn-MN"/>
              </w:rPr>
              <w:t>Элчингийн хураамж оруулах</w:t>
            </w:r>
          </w:p>
        </w:tc>
        <w:tc>
          <w:tcPr>
            <w:tcW w:w="2268" w:type="dxa"/>
          </w:tcPr>
          <w:p w14:paraId="53B55AC5" w14:textId="336FF5A8" w:rsidR="000A6AC9" w:rsidRDefault="00E9533D" w:rsidP="00E9533D">
            <w:pPr>
              <w:spacing w:line="360" w:lineRule="auto"/>
              <w:ind w:left="176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~ </w:t>
            </w:r>
            <w:r w:rsidR="000A6AC9">
              <w:rPr>
                <w:color w:val="000000" w:themeColor="text1"/>
                <w:lang w:val="mn-MN"/>
              </w:rPr>
              <w:t>60</w:t>
            </w:r>
            <w:r w:rsidR="000A6AC9" w:rsidRPr="0019204B">
              <w:rPr>
                <w:color w:val="000000" w:themeColor="text1"/>
                <w:lang w:val="mn-MN"/>
              </w:rPr>
              <w:t>$</w:t>
            </w:r>
          </w:p>
        </w:tc>
      </w:tr>
      <w:tr w:rsidR="000A6AC9" w14:paraId="12CF601C" w14:textId="77777777" w:rsidTr="0019204B">
        <w:tc>
          <w:tcPr>
            <w:tcW w:w="556" w:type="dxa"/>
          </w:tcPr>
          <w:p w14:paraId="09D4AD66" w14:textId="0F3A25B0" w:rsidR="000A6AC9" w:rsidRPr="000A6AC9" w:rsidRDefault="000A6AC9" w:rsidP="000A6AC9">
            <w:pPr>
              <w:spacing w:line="360" w:lineRule="auto"/>
              <w:jc w:val="center"/>
              <w:rPr>
                <w:color w:val="000000" w:themeColor="text1"/>
                <w:lang w:val="mn-MN"/>
              </w:rPr>
            </w:pPr>
            <w:r w:rsidRPr="000A6AC9">
              <w:rPr>
                <w:color w:val="000000" w:themeColor="text1"/>
                <w:lang w:val="mn-MN"/>
              </w:rPr>
              <w:t>7</w:t>
            </w:r>
          </w:p>
        </w:tc>
        <w:tc>
          <w:tcPr>
            <w:tcW w:w="1267" w:type="dxa"/>
            <w:vMerge w:val="restart"/>
          </w:tcPr>
          <w:p w14:paraId="3F0CEA83" w14:textId="6AF885AA" w:rsidR="000A6AC9" w:rsidRPr="000A6AC9" w:rsidRDefault="000A6AC9" w:rsidP="00273B29">
            <w:pPr>
              <w:jc w:val="both"/>
              <w:rPr>
                <w:color w:val="000000" w:themeColor="text1"/>
                <w:lang w:val="mn-MN"/>
              </w:rPr>
            </w:pPr>
            <w:r w:rsidRPr="000A6AC9">
              <w:rPr>
                <w:color w:val="000000" w:themeColor="text1"/>
                <w:lang w:val="mn-MN"/>
              </w:rPr>
              <w:t>Ханьяан их сургууль</w:t>
            </w:r>
            <w:r>
              <w:rPr>
                <w:color w:val="000000" w:themeColor="text1"/>
                <w:lang w:val="mn-MN"/>
              </w:rPr>
              <w:t>д</w:t>
            </w:r>
          </w:p>
        </w:tc>
        <w:tc>
          <w:tcPr>
            <w:tcW w:w="4414" w:type="dxa"/>
          </w:tcPr>
          <w:p w14:paraId="6D8D6FDD" w14:textId="3A794B05" w:rsidR="000A6AC9" w:rsidRDefault="000A6AC9" w:rsidP="0019204B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  <w:lang w:val="mn-MN"/>
              </w:rPr>
              <w:t>Онлайн бүртгэлийн хураамж</w:t>
            </w:r>
          </w:p>
        </w:tc>
        <w:tc>
          <w:tcPr>
            <w:tcW w:w="2268" w:type="dxa"/>
          </w:tcPr>
          <w:p w14:paraId="48CE057C" w14:textId="692FFA02" w:rsidR="000A6AC9" w:rsidRPr="0019204B" w:rsidRDefault="00E9533D" w:rsidP="00E9533D">
            <w:pPr>
              <w:ind w:left="176"/>
              <w:rPr>
                <w:color w:val="000000" w:themeColor="text1"/>
                <w:lang w:val="mn-MN"/>
              </w:rPr>
            </w:pPr>
            <w:r>
              <w:rPr>
                <w:color w:val="000000" w:themeColor="text1"/>
              </w:rPr>
              <w:t xml:space="preserve">~ </w:t>
            </w:r>
            <w:r w:rsidR="000A6AC9" w:rsidRPr="0019204B">
              <w:rPr>
                <w:color w:val="000000" w:themeColor="text1"/>
                <w:lang w:val="mn-MN"/>
              </w:rPr>
              <w:t xml:space="preserve">150 000 </w:t>
            </w:r>
            <w:r w:rsidR="000A6AC9">
              <w:rPr>
                <w:color w:val="000000" w:themeColor="text1"/>
                <w:lang w:val="mn-MN"/>
              </w:rPr>
              <w:t>вон</w:t>
            </w:r>
          </w:p>
          <w:p w14:paraId="66096E0A" w14:textId="77777777" w:rsidR="000A6AC9" w:rsidRDefault="000A6AC9" w:rsidP="00E9533D">
            <w:pPr>
              <w:spacing w:line="360" w:lineRule="auto"/>
              <w:ind w:left="176"/>
              <w:rPr>
                <w:b/>
                <w:color w:val="000000" w:themeColor="text1"/>
              </w:rPr>
            </w:pPr>
          </w:p>
        </w:tc>
      </w:tr>
      <w:tr w:rsidR="000A6AC9" w14:paraId="0B972900" w14:textId="77777777" w:rsidTr="0019204B">
        <w:tc>
          <w:tcPr>
            <w:tcW w:w="556" w:type="dxa"/>
          </w:tcPr>
          <w:p w14:paraId="38A6C9EB" w14:textId="44C49306" w:rsidR="000A6AC9" w:rsidRPr="000A6AC9" w:rsidRDefault="000A6AC9" w:rsidP="000A6AC9">
            <w:pPr>
              <w:spacing w:line="360" w:lineRule="auto"/>
              <w:jc w:val="center"/>
              <w:rPr>
                <w:color w:val="000000" w:themeColor="text1"/>
                <w:lang w:val="mn-MN"/>
              </w:rPr>
            </w:pPr>
            <w:r w:rsidRPr="000A6AC9">
              <w:rPr>
                <w:color w:val="000000" w:themeColor="text1"/>
                <w:lang w:val="mn-MN"/>
              </w:rPr>
              <w:t>8</w:t>
            </w:r>
          </w:p>
        </w:tc>
        <w:tc>
          <w:tcPr>
            <w:tcW w:w="1267" w:type="dxa"/>
            <w:vMerge/>
          </w:tcPr>
          <w:p w14:paraId="719D1B9A" w14:textId="77777777" w:rsidR="000A6AC9" w:rsidRDefault="000A6AC9" w:rsidP="0019204B">
            <w:pPr>
              <w:spacing w:line="36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414" w:type="dxa"/>
          </w:tcPr>
          <w:p w14:paraId="3338DDFB" w14:textId="01BE50AB" w:rsidR="000A6AC9" w:rsidRDefault="000A6AC9" w:rsidP="0019204B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DC119C">
              <w:rPr>
                <w:color w:val="000000" w:themeColor="text1"/>
                <w:lang w:val="mn-MN"/>
              </w:rPr>
              <w:t>Оюутнууд хичээлийн эхний улирлын төлбөрийн 50%-ийг хувиасаа төлөх бөгөөд уг төлбөр профессор багшаас сар бүрд тэтг</w:t>
            </w:r>
            <w:r>
              <w:rPr>
                <w:color w:val="000000" w:themeColor="text1"/>
                <w:lang w:val="mn-MN"/>
              </w:rPr>
              <w:t>эмж хэлбэрээр буцаан олгогдоно</w:t>
            </w:r>
          </w:p>
        </w:tc>
        <w:tc>
          <w:tcPr>
            <w:tcW w:w="2268" w:type="dxa"/>
          </w:tcPr>
          <w:p w14:paraId="27A8A38D" w14:textId="053AC28D" w:rsidR="000A6AC9" w:rsidRDefault="000A6AC9" w:rsidP="00E9533D">
            <w:pPr>
              <w:spacing w:line="360" w:lineRule="auto"/>
              <w:ind w:left="176"/>
              <w:rPr>
                <w:b/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val="mn-MN"/>
              </w:rPr>
              <w:t xml:space="preserve">~ </w:t>
            </w:r>
            <w:r>
              <w:rPr>
                <w:color w:val="000000" w:themeColor="text1"/>
                <w:lang w:val="mn-MN"/>
              </w:rPr>
              <w:t>4 000 000 вон</w:t>
            </w:r>
          </w:p>
        </w:tc>
      </w:tr>
    </w:tbl>
    <w:p w14:paraId="7928E579" w14:textId="77777777" w:rsidR="0019204B" w:rsidRDefault="0019204B" w:rsidP="0019204B">
      <w:pPr>
        <w:spacing w:line="360" w:lineRule="auto"/>
        <w:jc w:val="both"/>
        <w:rPr>
          <w:b/>
          <w:color w:val="000000" w:themeColor="text1"/>
        </w:rPr>
      </w:pPr>
    </w:p>
    <w:p w14:paraId="5221C81F" w14:textId="77777777" w:rsidR="00BD44CB" w:rsidRPr="0019204B" w:rsidRDefault="00BD44CB" w:rsidP="00BD44CB">
      <w:pPr>
        <w:spacing w:line="360" w:lineRule="auto"/>
        <w:jc w:val="both"/>
        <w:rPr>
          <w:rStyle w:val="Hyperlink"/>
          <w:lang w:val="mn-MN"/>
        </w:rPr>
      </w:pPr>
    </w:p>
    <w:p w14:paraId="750724C6" w14:textId="77777777" w:rsidR="00BD44CB" w:rsidRPr="0019204B" w:rsidRDefault="00BD44CB" w:rsidP="00BD44CB">
      <w:pPr>
        <w:pStyle w:val="ListParagraph"/>
        <w:spacing w:line="360" w:lineRule="auto"/>
        <w:ind w:left="567" w:hanging="141"/>
        <w:jc w:val="both"/>
        <w:rPr>
          <w:rStyle w:val="Hyperlink"/>
          <w:color w:val="auto"/>
          <w:u w:val="none"/>
          <w:lang w:val="mn-MN"/>
        </w:rPr>
      </w:pPr>
    </w:p>
    <w:p w14:paraId="3DEB9ABC" w14:textId="77777777" w:rsidR="00E86A35" w:rsidRPr="0019204B" w:rsidRDefault="00E86A35" w:rsidP="00F624DE">
      <w:pPr>
        <w:spacing w:line="360" w:lineRule="auto"/>
        <w:jc w:val="both"/>
        <w:rPr>
          <w:lang w:val="mn-MN"/>
        </w:rPr>
      </w:pPr>
    </w:p>
    <w:sectPr w:rsidR="00E86A35" w:rsidRPr="0019204B" w:rsidSect="00431895">
      <w:pgSz w:w="11909" w:h="16834" w:code="9"/>
      <w:pgMar w:top="1304" w:right="1134" w:bottom="130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B417B" w14:textId="77777777" w:rsidR="002D776E" w:rsidRDefault="002D776E" w:rsidP="00115891">
      <w:pPr>
        <w:spacing w:after="0" w:line="240" w:lineRule="auto"/>
      </w:pPr>
      <w:r>
        <w:separator/>
      </w:r>
    </w:p>
  </w:endnote>
  <w:endnote w:type="continuationSeparator" w:id="0">
    <w:p w14:paraId="567EC296" w14:textId="77777777" w:rsidR="002D776E" w:rsidRDefault="002D776E" w:rsidP="00115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180E5" w14:textId="77777777" w:rsidR="002D776E" w:rsidRDefault="002D776E" w:rsidP="00115891">
      <w:pPr>
        <w:spacing w:after="0" w:line="240" w:lineRule="auto"/>
      </w:pPr>
      <w:r>
        <w:separator/>
      </w:r>
    </w:p>
  </w:footnote>
  <w:footnote w:type="continuationSeparator" w:id="0">
    <w:p w14:paraId="1E9966D5" w14:textId="77777777" w:rsidR="002D776E" w:rsidRDefault="002D776E" w:rsidP="00115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D1ACA"/>
    <w:multiLevelType w:val="hybridMultilevel"/>
    <w:tmpl w:val="4A7AC1BA"/>
    <w:lvl w:ilvl="0" w:tplc="886ABD02">
      <w:start w:val="6"/>
      <w:numFmt w:val="bullet"/>
      <w:lvlText w:val="※"/>
      <w:lvlJc w:val="left"/>
      <w:pPr>
        <w:ind w:left="1440" w:hanging="360"/>
      </w:pPr>
      <w:rPr>
        <w:rFonts w:ascii="Arial Unicode MS" w:eastAsia="Arial Unicode MS" w:hAnsi="Arial Unicode MS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AE5F98"/>
    <w:multiLevelType w:val="hybridMultilevel"/>
    <w:tmpl w:val="4620C1E8"/>
    <w:lvl w:ilvl="0" w:tplc="C3368CD6">
      <w:start w:val="6"/>
      <w:numFmt w:val="bullet"/>
      <w:lvlText w:val="※"/>
      <w:lvlJc w:val="left"/>
      <w:pPr>
        <w:ind w:left="1440" w:hanging="360"/>
      </w:pPr>
      <w:rPr>
        <w:rFonts w:ascii="Arial Unicode MS" w:eastAsia="Arial Unicode MS" w:hAnsi="Arial Unicode MS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2D344A"/>
    <w:multiLevelType w:val="hybridMultilevel"/>
    <w:tmpl w:val="12165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F4960"/>
    <w:multiLevelType w:val="hybridMultilevel"/>
    <w:tmpl w:val="60C4A7A2"/>
    <w:lvl w:ilvl="0" w:tplc="C3368CD6">
      <w:start w:val="6"/>
      <w:numFmt w:val="bullet"/>
      <w:lvlText w:val="※"/>
      <w:lvlJc w:val="left"/>
      <w:pPr>
        <w:ind w:left="720" w:hanging="360"/>
      </w:pPr>
      <w:rPr>
        <w:rFonts w:ascii="Arial Unicode MS" w:eastAsia="Arial Unicode MS" w:hAnsi="Arial Unicode MS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057C9"/>
    <w:multiLevelType w:val="hybridMultilevel"/>
    <w:tmpl w:val="6A047612"/>
    <w:lvl w:ilvl="0" w:tplc="C3368CD6">
      <w:start w:val="6"/>
      <w:numFmt w:val="bullet"/>
      <w:lvlText w:val="※"/>
      <w:lvlJc w:val="left"/>
      <w:pPr>
        <w:ind w:left="1440" w:hanging="360"/>
      </w:pPr>
      <w:rPr>
        <w:rFonts w:ascii="Arial Unicode MS" w:eastAsia="Arial Unicode MS" w:hAnsi="Arial Unicode MS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2858D0"/>
    <w:multiLevelType w:val="hybridMultilevel"/>
    <w:tmpl w:val="DB3E5A7E"/>
    <w:lvl w:ilvl="0" w:tplc="C3368CD6">
      <w:start w:val="6"/>
      <w:numFmt w:val="bullet"/>
      <w:lvlText w:val="※"/>
      <w:lvlJc w:val="left"/>
      <w:pPr>
        <w:ind w:left="1440" w:hanging="360"/>
      </w:pPr>
      <w:rPr>
        <w:rFonts w:ascii="Arial Unicode MS" w:eastAsia="Arial Unicode MS" w:hAnsi="Arial Unicode MS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C12C1C"/>
    <w:multiLevelType w:val="hybridMultilevel"/>
    <w:tmpl w:val="445A86B6"/>
    <w:lvl w:ilvl="0" w:tplc="42B8E9C2"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433E60C1"/>
    <w:multiLevelType w:val="hybridMultilevel"/>
    <w:tmpl w:val="12165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F7763"/>
    <w:multiLevelType w:val="hybridMultilevel"/>
    <w:tmpl w:val="AA0AC714"/>
    <w:lvl w:ilvl="0" w:tplc="5A225C2E">
      <w:start w:val="350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13C0934"/>
    <w:multiLevelType w:val="hybridMultilevel"/>
    <w:tmpl w:val="7584C178"/>
    <w:lvl w:ilvl="0" w:tplc="C3368CD6">
      <w:start w:val="6"/>
      <w:numFmt w:val="bullet"/>
      <w:lvlText w:val="※"/>
      <w:lvlJc w:val="left"/>
      <w:pPr>
        <w:ind w:left="1440" w:hanging="360"/>
      </w:pPr>
      <w:rPr>
        <w:rFonts w:ascii="Arial Unicode MS" w:eastAsia="Arial Unicode MS" w:hAnsi="Arial Unicode MS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3712A8"/>
    <w:multiLevelType w:val="hybridMultilevel"/>
    <w:tmpl w:val="EBFA72AA"/>
    <w:lvl w:ilvl="0" w:tplc="42B8E9C2"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C7C0F73"/>
    <w:multiLevelType w:val="hybridMultilevel"/>
    <w:tmpl w:val="80A82F6E"/>
    <w:lvl w:ilvl="0" w:tplc="FA94C2EA">
      <w:start w:val="6"/>
      <w:numFmt w:val="bullet"/>
      <w:lvlText w:val="※"/>
      <w:lvlJc w:val="left"/>
      <w:pPr>
        <w:ind w:left="1440" w:hanging="360"/>
      </w:pPr>
      <w:rPr>
        <w:rFonts w:ascii="Arial Unicode MS" w:eastAsia="Arial Unicode MS" w:hAnsi="Arial Unicode MS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A60CD2"/>
    <w:multiLevelType w:val="hybridMultilevel"/>
    <w:tmpl w:val="3DD09E66"/>
    <w:lvl w:ilvl="0" w:tplc="C3368CD6">
      <w:start w:val="6"/>
      <w:numFmt w:val="bullet"/>
      <w:lvlText w:val="※"/>
      <w:lvlJc w:val="left"/>
      <w:pPr>
        <w:ind w:left="1440" w:hanging="360"/>
      </w:pPr>
      <w:rPr>
        <w:rFonts w:ascii="Arial Unicode MS" w:eastAsia="Arial Unicode MS" w:hAnsi="Arial Unicode MS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1"/>
  </w:num>
  <w:num w:numId="6">
    <w:abstractNumId w:val="12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A3D"/>
    <w:rsid w:val="000010E7"/>
    <w:rsid w:val="00082809"/>
    <w:rsid w:val="00086B56"/>
    <w:rsid w:val="00094B7D"/>
    <w:rsid w:val="000A168D"/>
    <w:rsid w:val="000A6AC9"/>
    <w:rsid w:val="000D15C0"/>
    <w:rsid w:val="000E53F9"/>
    <w:rsid w:val="0010582E"/>
    <w:rsid w:val="00115891"/>
    <w:rsid w:val="00122B8D"/>
    <w:rsid w:val="001356BD"/>
    <w:rsid w:val="00165020"/>
    <w:rsid w:val="0016585D"/>
    <w:rsid w:val="00181F28"/>
    <w:rsid w:val="0019204B"/>
    <w:rsid w:val="001B7270"/>
    <w:rsid w:val="00202357"/>
    <w:rsid w:val="00225C84"/>
    <w:rsid w:val="00261353"/>
    <w:rsid w:val="00273B29"/>
    <w:rsid w:val="002762D3"/>
    <w:rsid w:val="00284F6C"/>
    <w:rsid w:val="002B10C7"/>
    <w:rsid w:val="002B709E"/>
    <w:rsid w:val="002D1970"/>
    <w:rsid w:val="002D776E"/>
    <w:rsid w:val="002E71D5"/>
    <w:rsid w:val="003337FF"/>
    <w:rsid w:val="00333C46"/>
    <w:rsid w:val="00337A6D"/>
    <w:rsid w:val="00396C7A"/>
    <w:rsid w:val="003B0632"/>
    <w:rsid w:val="003D183E"/>
    <w:rsid w:val="003E29CE"/>
    <w:rsid w:val="00403E98"/>
    <w:rsid w:val="0042740C"/>
    <w:rsid w:val="00431895"/>
    <w:rsid w:val="0045334F"/>
    <w:rsid w:val="004555A7"/>
    <w:rsid w:val="00462EB8"/>
    <w:rsid w:val="00474262"/>
    <w:rsid w:val="00493B9C"/>
    <w:rsid w:val="0050486D"/>
    <w:rsid w:val="005559E1"/>
    <w:rsid w:val="00583998"/>
    <w:rsid w:val="005B03D3"/>
    <w:rsid w:val="005B1F30"/>
    <w:rsid w:val="005C57B9"/>
    <w:rsid w:val="005E322E"/>
    <w:rsid w:val="006005E0"/>
    <w:rsid w:val="00652A3B"/>
    <w:rsid w:val="006861F2"/>
    <w:rsid w:val="00695365"/>
    <w:rsid w:val="0076675D"/>
    <w:rsid w:val="00766D4A"/>
    <w:rsid w:val="00781706"/>
    <w:rsid w:val="007831E8"/>
    <w:rsid w:val="00791BB1"/>
    <w:rsid w:val="007D544C"/>
    <w:rsid w:val="00824AE1"/>
    <w:rsid w:val="00864C82"/>
    <w:rsid w:val="00896916"/>
    <w:rsid w:val="008F0862"/>
    <w:rsid w:val="009031E6"/>
    <w:rsid w:val="0094328A"/>
    <w:rsid w:val="0096530F"/>
    <w:rsid w:val="009C5504"/>
    <w:rsid w:val="009D6DFD"/>
    <w:rsid w:val="009D7AB3"/>
    <w:rsid w:val="00A11AF8"/>
    <w:rsid w:val="00A7094A"/>
    <w:rsid w:val="00A973BB"/>
    <w:rsid w:val="00AA1735"/>
    <w:rsid w:val="00AE0A3D"/>
    <w:rsid w:val="00AF6729"/>
    <w:rsid w:val="00B0050A"/>
    <w:rsid w:val="00B127A8"/>
    <w:rsid w:val="00B16507"/>
    <w:rsid w:val="00B33160"/>
    <w:rsid w:val="00B37170"/>
    <w:rsid w:val="00B414B8"/>
    <w:rsid w:val="00B7141E"/>
    <w:rsid w:val="00B94DD4"/>
    <w:rsid w:val="00BC1899"/>
    <w:rsid w:val="00BD44CB"/>
    <w:rsid w:val="00C0212B"/>
    <w:rsid w:val="00C2031B"/>
    <w:rsid w:val="00C51C1E"/>
    <w:rsid w:val="00C86C05"/>
    <w:rsid w:val="00C87BA3"/>
    <w:rsid w:val="00C87FD7"/>
    <w:rsid w:val="00C97DA5"/>
    <w:rsid w:val="00CE5F8B"/>
    <w:rsid w:val="00CF2895"/>
    <w:rsid w:val="00D12AB1"/>
    <w:rsid w:val="00D21540"/>
    <w:rsid w:val="00D23504"/>
    <w:rsid w:val="00D50438"/>
    <w:rsid w:val="00D51083"/>
    <w:rsid w:val="00D9726D"/>
    <w:rsid w:val="00D97EAC"/>
    <w:rsid w:val="00DA1273"/>
    <w:rsid w:val="00DB359A"/>
    <w:rsid w:val="00DC119C"/>
    <w:rsid w:val="00DE6718"/>
    <w:rsid w:val="00E02C85"/>
    <w:rsid w:val="00E3413F"/>
    <w:rsid w:val="00E5408C"/>
    <w:rsid w:val="00E54592"/>
    <w:rsid w:val="00E85F6F"/>
    <w:rsid w:val="00E86A35"/>
    <w:rsid w:val="00E9533D"/>
    <w:rsid w:val="00EB1AD3"/>
    <w:rsid w:val="00EB399A"/>
    <w:rsid w:val="00EC1B66"/>
    <w:rsid w:val="00EC5DE2"/>
    <w:rsid w:val="00EE2293"/>
    <w:rsid w:val="00EE549E"/>
    <w:rsid w:val="00EF4F5D"/>
    <w:rsid w:val="00F05004"/>
    <w:rsid w:val="00F37574"/>
    <w:rsid w:val="00F37FB0"/>
    <w:rsid w:val="00F610B5"/>
    <w:rsid w:val="00F624DE"/>
    <w:rsid w:val="00F7535A"/>
    <w:rsid w:val="00F85404"/>
    <w:rsid w:val="00FD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FDCA47"/>
  <w15:docId w15:val="{97ABDC8A-6506-4478-9E2C-3666F679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A3D"/>
    <w:pPr>
      <w:ind w:left="720"/>
      <w:contextualSpacing/>
    </w:pPr>
  </w:style>
  <w:style w:type="table" w:styleId="TableGrid">
    <w:name w:val="Table Grid"/>
    <w:basedOn w:val="TableNormal"/>
    <w:uiPriority w:val="39"/>
    <w:rsid w:val="00504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62E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589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15891"/>
  </w:style>
  <w:style w:type="paragraph" w:styleId="Footer">
    <w:name w:val="footer"/>
    <w:basedOn w:val="Normal"/>
    <w:link w:val="FooterChar"/>
    <w:uiPriority w:val="99"/>
    <w:unhideWhenUsed/>
    <w:rsid w:val="0011589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15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441">
          <w:marLeft w:val="120"/>
          <w:marRight w:val="1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897">
          <w:marLeft w:val="120"/>
          <w:marRight w:val="1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o.gl/n7bb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p5MZq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goo.gl/PeQXcC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dic.hanyang.ac.kr/front/admissions/admission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22F2-FF28-4030-B988-3F7E17A5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927</Words>
  <Characters>528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ujee</dc:creator>
  <cp:lastModifiedBy>Bayarbat Ishvaanjil</cp:lastModifiedBy>
  <cp:revision>69</cp:revision>
  <dcterms:created xsi:type="dcterms:W3CDTF">2018-05-29T07:29:00Z</dcterms:created>
  <dcterms:modified xsi:type="dcterms:W3CDTF">2018-06-08T07:16:00Z</dcterms:modified>
</cp:coreProperties>
</file>